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4E0EC" w14:textId="77777777" w:rsidR="0012717F" w:rsidRPr="0012717F" w:rsidRDefault="0012717F" w:rsidP="0012717F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2717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erm 2 - 2022</w:t>
      </w:r>
    </w:p>
    <w:p w14:paraId="18659148" w14:textId="77777777" w:rsidR="0012717F" w:rsidRPr="0012717F" w:rsidRDefault="0012717F" w:rsidP="0012717F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2717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IOLOGY</w:t>
      </w:r>
    </w:p>
    <w:p w14:paraId="0B833EF1" w14:textId="170287C2" w:rsidR="0012717F" w:rsidRPr="0012717F" w:rsidRDefault="0012717F" w:rsidP="0012717F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2717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(MARKING SCHEME PAPER II)</w:t>
      </w:r>
    </w:p>
    <w:p w14:paraId="4512577A" w14:textId="5781E161" w:rsidR="0012717F" w:rsidRPr="0012717F" w:rsidRDefault="0012717F" w:rsidP="0012717F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2717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ORM FOUR</w:t>
      </w:r>
    </w:p>
    <w:p w14:paraId="6BB2B870" w14:textId="77777777" w:rsidR="0012717F" w:rsidRPr="0012717F" w:rsidRDefault="0012717F" w:rsidP="0012717F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2717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IME:2 HOURS</w:t>
      </w:r>
    </w:p>
    <w:p w14:paraId="425A87B7" w14:textId="77777777" w:rsidR="0012717F" w:rsidRPr="0012717F" w:rsidRDefault="0012717F" w:rsidP="0012717F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2717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ame: ………………………………………………………….</w:t>
      </w:r>
      <w:r w:rsidRPr="0012717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proofErr w:type="spellStart"/>
      <w:r w:rsidRPr="0012717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dm</w:t>
      </w:r>
      <w:proofErr w:type="spellEnd"/>
      <w:r w:rsidRPr="0012717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No: ……………….</w:t>
      </w:r>
    </w:p>
    <w:p w14:paraId="26154808" w14:textId="77777777" w:rsidR="0012717F" w:rsidRPr="0012717F" w:rsidRDefault="0012717F" w:rsidP="0012717F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2717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chool: ………………………………………………………..</w:t>
      </w:r>
      <w:r w:rsidRPr="0012717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  <w:t>Class: …………………..</w:t>
      </w:r>
    </w:p>
    <w:p w14:paraId="19791880" w14:textId="77777777" w:rsidR="0012717F" w:rsidRPr="0012717F" w:rsidRDefault="0012717F" w:rsidP="0012717F">
      <w:pPr>
        <w:spacing w:line="360" w:lineRule="auto"/>
        <w:ind w:firstLine="720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12717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ignature: ……………………………………………………..</w:t>
      </w:r>
      <w:r w:rsidRPr="0012717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  <w:t>Date: ……………………</w:t>
      </w:r>
    </w:p>
    <w:p w14:paraId="55ADA5D0" w14:textId="77777777" w:rsidR="0012717F" w:rsidRPr="0012717F" w:rsidRDefault="0012717F" w:rsidP="0012717F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14:paraId="01BF0910" w14:textId="77777777" w:rsidR="0012717F" w:rsidRPr="0012717F" w:rsidRDefault="0012717F" w:rsidP="0012717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FE11542" w14:textId="644B3B68" w:rsidR="00320767" w:rsidRPr="0012717F" w:rsidRDefault="00BE36C8" w:rsidP="00BE36C8">
      <w:pPr>
        <w:pStyle w:val="Default"/>
        <w:tabs>
          <w:tab w:val="left" w:pos="342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8F97EA9" w14:textId="77777777" w:rsidR="00320767" w:rsidRPr="0012717F" w:rsidRDefault="00320767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32751781" w14:textId="571EED59" w:rsidR="00320767" w:rsidRPr="0012717F" w:rsidRDefault="00320767" w:rsidP="0012717F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14:paraId="5884614C" w14:textId="69958503" w:rsidR="0012717F" w:rsidRPr="0012717F" w:rsidRDefault="0012717F" w:rsidP="0012717F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14:paraId="281CAD37" w14:textId="6F2DEABF" w:rsidR="0012717F" w:rsidRPr="0012717F" w:rsidRDefault="0012717F" w:rsidP="0012717F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14:paraId="4F93A470" w14:textId="6E182AAF" w:rsidR="0012717F" w:rsidRPr="0012717F" w:rsidRDefault="0012717F" w:rsidP="0012717F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14:paraId="302A7F26" w14:textId="695CAD25" w:rsidR="0012717F" w:rsidRPr="0012717F" w:rsidRDefault="0012717F" w:rsidP="0012717F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14:paraId="236B4434" w14:textId="6524379C" w:rsidR="0012717F" w:rsidRPr="0012717F" w:rsidRDefault="0012717F" w:rsidP="0012717F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14:paraId="397648C5" w14:textId="09D27307" w:rsidR="0012717F" w:rsidRPr="0012717F" w:rsidRDefault="0012717F" w:rsidP="0012717F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14:paraId="699395A1" w14:textId="5DE02345" w:rsidR="0012717F" w:rsidRPr="0012717F" w:rsidRDefault="0012717F" w:rsidP="0012717F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14:paraId="7AB5E97A" w14:textId="2FCADE3D" w:rsidR="0012717F" w:rsidRPr="0012717F" w:rsidRDefault="0012717F" w:rsidP="0012717F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14:paraId="14BC99D0" w14:textId="22657743" w:rsidR="0012717F" w:rsidRPr="0012717F" w:rsidRDefault="0012717F" w:rsidP="0012717F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14:paraId="299D0FBF" w14:textId="0971D407" w:rsidR="0012717F" w:rsidRPr="0012717F" w:rsidRDefault="0012717F" w:rsidP="0012717F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14:paraId="6EDFC883" w14:textId="1A1C3DBB" w:rsidR="0012717F" w:rsidRPr="0012717F" w:rsidRDefault="0012717F" w:rsidP="0012717F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14:paraId="4878F764" w14:textId="63B7839A" w:rsidR="0012717F" w:rsidRPr="0012717F" w:rsidRDefault="0012717F" w:rsidP="0012717F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14:paraId="1240A7B4" w14:textId="556E686D" w:rsidR="0012717F" w:rsidRPr="0012717F" w:rsidRDefault="0012717F" w:rsidP="0012717F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14:paraId="07A8F4BE" w14:textId="77C1DA03" w:rsidR="0012717F" w:rsidRPr="0012717F" w:rsidRDefault="0012717F" w:rsidP="0012717F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14:paraId="62D59FBF" w14:textId="385E4990" w:rsidR="0012717F" w:rsidRPr="0012717F" w:rsidRDefault="0012717F" w:rsidP="0012717F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14:paraId="1438F7BA" w14:textId="688448F3" w:rsidR="0012717F" w:rsidRPr="0012717F" w:rsidRDefault="0012717F" w:rsidP="0012717F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14:paraId="35EF7CD4" w14:textId="59686AFE" w:rsidR="0012717F" w:rsidRDefault="0012717F" w:rsidP="0012717F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14:paraId="51138402" w14:textId="1E66B8F2" w:rsidR="00320767" w:rsidRPr="0012717F" w:rsidRDefault="00320767" w:rsidP="0012717F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14:paraId="1649735B" w14:textId="23B9AA99" w:rsidR="00B5272A" w:rsidRPr="0012717F" w:rsidRDefault="00751185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proofErr w:type="gramStart"/>
      <w:r w:rsidRPr="0012717F">
        <w:rPr>
          <w:rFonts w:ascii="Times New Roman" w:hAnsi="Times New Roman" w:cs="Times New Roman"/>
          <w:color w:val="auto"/>
        </w:rPr>
        <w:t>1 a)                     1</w:t>
      </w:r>
      <w:r w:rsidR="00360034" w:rsidRPr="0012717F">
        <w:rPr>
          <w:rFonts w:ascii="Times New Roman" w:hAnsi="Times New Roman" w:cs="Times New Roman"/>
          <w:color w:val="auto"/>
        </w:rPr>
        <w:t>.</w:t>
      </w:r>
      <w:proofErr w:type="gramEnd"/>
      <w:r w:rsidRPr="0012717F">
        <w:rPr>
          <w:rFonts w:ascii="Times New Roman" w:hAnsi="Times New Roman" w:cs="Times New Roman"/>
          <w:color w:val="auto"/>
        </w:rPr>
        <w:t xml:space="preserve"> (a)  Leaf compound ……………………………… go to 2</w:t>
      </w:r>
      <w:r w:rsidR="00504D63" w:rsidRPr="0012717F">
        <w:rPr>
          <w:rFonts w:ascii="Times New Roman" w:hAnsi="Times New Roman" w:cs="Times New Roman"/>
          <w:color w:val="auto"/>
        </w:rPr>
        <w:t>;</w:t>
      </w:r>
    </w:p>
    <w:p w14:paraId="00524C21" w14:textId="24D2757E" w:rsidR="00751185" w:rsidRPr="0012717F" w:rsidRDefault="00751185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lastRenderedPageBreak/>
        <w:t xml:space="preserve">                              </w:t>
      </w:r>
      <w:r w:rsidR="00933F77" w:rsidRPr="0012717F">
        <w:rPr>
          <w:rFonts w:ascii="Times New Roman" w:hAnsi="Times New Roman" w:cs="Times New Roman"/>
          <w:color w:val="auto"/>
        </w:rPr>
        <w:t xml:space="preserve"> </w:t>
      </w:r>
      <w:r w:rsidRPr="0012717F">
        <w:rPr>
          <w:rFonts w:ascii="Times New Roman" w:hAnsi="Times New Roman" w:cs="Times New Roman"/>
          <w:color w:val="auto"/>
        </w:rPr>
        <w:t>(b)  Leaf simple        ……………………………… COTTON WOOD</w:t>
      </w:r>
      <w:r w:rsidR="00504D63" w:rsidRPr="0012717F">
        <w:rPr>
          <w:rFonts w:ascii="Times New Roman" w:hAnsi="Times New Roman" w:cs="Times New Roman"/>
          <w:color w:val="auto"/>
        </w:rPr>
        <w:t>;</w:t>
      </w:r>
    </w:p>
    <w:p w14:paraId="244E2514" w14:textId="64F147A1" w:rsidR="00751185" w:rsidRPr="0012717F" w:rsidRDefault="00751185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3C336F70" w14:textId="38F2284F" w:rsidR="00751185" w:rsidRPr="0012717F" w:rsidRDefault="00751185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 xml:space="preserve">                            2</w:t>
      </w:r>
      <w:r w:rsidR="00360034" w:rsidRPr="0012717F">
        <w:rPr>
          <w:rFonts w:ascii="Times New Roman" w:hAnsi="Times New Roman" w:cs="Times New Roman"/>
          <w:color w:val="auto"/>
        </w:rPr>
        <w:t>.</w:t>
      </w:r>
      <w:r w:rsidRPr="0012717F">
        <w:rPr>
          <w:rFonts w:ascii="Times New Roman" w:hAnsi="Times New Roman" w:cs="Times New Roman"/>
          <w:color w:val="auto"/>
        </w:rPr>
        <w:t xml:space="preserve"> (a)  Leaf pinnate …………………………………..go to 3</w:t>
      </w:r>
      <w:r w:rsidR="00504D63" w:rsidRPr="0012717F">
        <w:rPr>
          <w:rFonts w:ascii="Times New Roman" w:hAnsi="Times New Roman" w:cs="Times New Roman"/>
          <w:color w:val="auto"/>
        </w:rPr>
        <w:t>;</w:t>
      </w:r>
    </w:p>
    <w:p w14:paraId="49CDA490" w14:textId="3D0127C1" w:rsidR="00751185" w:rsidRPr="0012717F" w:rsidRDefault="00751185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 xml:space="preserve">                               </w:t>
      </w:r>
      <w:r w:rsidR="00933F77" w:rsidRPr="0012717F">
        <w:rPr>
          <w:rFonts w:ascii="Times New Roman" w:hAnsi="Times New Roman" w:cs="Times New Roman"/>
          <w:color w:val="auto"/>
        </w:rPr>
        <w:t xml:space="preserve"> </w:t>
      </w:r>
      <w:r w:rsidRPr="0012717F">
        <w:rPr>
          <w:rFonts w:ascii="Times New Roman" w:hAnsi="Times New Roman" w:cs="Times New Roman"/>
          <w:color w:val="auto"/>
        </w:rPr>
        <w:t xml:space="preserve">(b) </w:t>
      </w:r>
      <w:r w:rsidR="00C20288" w:rsidRPr="0012717F">
        <w:rPr>
          <w:rFonts w:ascii="Times New Roman" w:hAnsi="Times New Roman" w:cs="Times New Roman"/>
          <w:color w:val="auto"/>
        </w:rPr>
        <w:t xml:space="preserve"> Leaf </w:t>
      </w:r>
      <w:r w:rsidR="00360034" w:rsidRPr="0012717F">
        <w:rPr>
          <w:rFonts w:ascii="Times New Roman" w:hAnsi="Times New Roman" w:cs="Times New Roman"/>
          <w:color w:val="auto"/>
        </w:rPr>
        <w:t>bipinnate …………………………………HONEY LOCUST</w:t>
      </w:r>
      <w:r w:rsidR="00504D63" w:rsidRPr="0012717F">
        <w:rPr>
          <w:rFonts w:ascii="Times New Roman" w:hAnsi="Times New Roman" w:cs="Times New Roman"/>
          <w:color w:val="auto"/>
        </w:rPr>
        <w:t>;</w:t>
      </w:r>
    </w:p>
    <w:p w14:paraId="1D299FB8" w14:textId="60E125DE" w:rsidR="00360034" w:rsidRPr="0012717F" w:rsidRDefault="00360034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38768F30" w14:textId="705EF4C5" w:rsidR="00360034" w:rsidRPr="0012717F" w:rsidRDefault="00360034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 xml:space="preserve">                            3.  (a) Leaf margin serrated…………………………...WHITE CLOVER</w:t>
      </w:r>
      <w:r w:rsidR="00504D63" w:rsidRPr="0012717F">
        <w:rPr>
          <w:rFonts w:ascii="Times New Roman" w:hAnsi="Times New Roman" w:cs="Times New Roman"/>
          <w:color w:val="auto"/>
        </w:rPr>
        <w:t>;</w:t>
      </w:r>
    </w:p>
    <w:p w14:paraId="40655083" w14:textId="3721001D" w:rsidR="00360034" w:rsidRPr="0012717F" w:rsidRDefault="00360034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 xml:space="preserve">                                 (b) </w:t>
      </w:r>
      <w:r w:rsidR="00933F77" w:rsidRPr="0012717F">
        <w:rPr>
          <w:rFonts w:ascii="Times New Roman" w:hAnsi="Times New Roman" w:cs="Times New Roman"/>
          <w:color w:val="auto"/>
        </w:rPr>
        <w:t>Leaf margin smooth……………………………BLACK WALNUT</w:t>
      </w:r>
      <w:r w:rsidR="00504D63" w:rsidRPr="0012717F">
        <w:rPr>
          <w:rFonts w:ascii="Times New Roman" w:hAnsi="Times New Roman" w:cs="Times New Roman"/>
          <w:color w:val="auto"/>
        </w:rPr>
        <w:t>;</w:t>
      </w:r>
    </w:p>
    <w:p w14:paraId="080E251E" w14:textId="77777777" w:rsidR="004B1CE5" w:rsidRPr="0012717F" w:rsidRDefault="004B1CE5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4A57112D" w14:textId="66796386" w:rsidR="00B5272A" w:rsidRPr="0012717F" w:rsidRDefault="001A22B6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 xml:space="preserve">b) </w:t>
      </w:r>
      <w:r w:rsidR="00C23FAD" w:rsidRPr="0012717F">
        <w:rPr>
          <w:rFonts w:ascii="Times New Roman" w:hAnsi="Times New Roman" w:cs="Times New Roman"/>
          <w:color w:val="auto"/>
        </w:rPr>
        <w:t xml:space="preserve"> Put similar organisms together and separate different;</w:t>
      </w:r>
    </w:p>
    <w:p w14:paraId="59EBE990" w14:textId="19AAF798" w:rsidR="00C23FAD" w:rsidRPr="0012717F" w:rsidRDefault="00C23FAD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 xml:space="preserve">      Put organisms in correct group for fut</w:t>
      </w:r>
      <w:bookmarkStart w:id="0" w:name="_GoBack"/>
      <w:bookmarkEnd w:id="0"/>
      <w:r w:rsidRPr="0012717F">
        <w:rPr>
          <w:rFonts w:ascii="Times New Roman" w:hAnsi="Times New Roman" w:cs="Times New Roman"/>
          <w:color w:val="auto"/>
        </w:rPr>
        <w:t>ure reference;</w:t>
      </w:r>
    </w:p>
    <w:p w14:paraId="4EE938FE" w14:textId="42B50F84" w:rsidR="00C23FAD" w:rsidRPr="0012717F" w:rsidRDefault="00C23FAD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 xml:space="preserve">      Arrange information about organisms in an orderly manner to </w:t>
      </w:r>
      <w:proofErr w:type="gramStart"/>
      <w:r w:rsidRPr="0012717F">
        <w:rPr>
          <w:rFonts w:ascii="Times New Roman" w:hAnsi="Times New Roman" w:cs="Times New Roman"/>
          <w:color w:val="auto"/>
        </w:rPr>
        <w:t>avoid  confusion</w:t>
      </w:r>
      <w:proofErr w:type="gramEnd"/>
    </w:p>
    <w:p w14:paraId="68D7D465" w14:textId="7E028BAB" w:rsidR="00C23FAD" w:rsidRPr="0012717F" w:rsidRDefault="00C23FAD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 xml:space="preserve">      Establish evolutionary relationship </w:t>
      </w:r>
      <w:r w:rsidR="004B1CE5" w:rsidRPr="0012717F">
        <w:rPr>
          <w:rFonts w:ascii="Times New Roman" w:hAnsi="Times New Roman" w:cs="Times New Roman"/>
          <w:color w:val="auto"/>
        </w:rPr>
        <w:t>between different organisms</w:t>
      </w:r>
    </w:p>
    <w:p w14:paraId="08418343" w14:textId="77777777" w:rsidR="00B5272A" w:rsidRPr="0012717F" w:rsidRDefault="00B5272A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74BC19E3" w14:textId="172FFD2B" w:rsidR="00320767" w:rsidRPr="0012717F" w:rsidRDefault="00816BBD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>2</w:t>
      </w:r>
      <w:r w:rsidR="00320767" w:rsidRPr="0012717F">
        <w:rPr>
          <w:rFonts w:ascii="Times New Roman" w:hAnsi="Times New Roman" w:cs="Times New Roman"/>
          <w:color w:val="auto"/>
        </w:rPr>
        <w:t xml:space="preserve">. (a) (i) Villi; rej. Villus </w:t>
      </w:r>
    </w:p>
    <w:p w14:paraId="6F3A1F82" w14:textId="77777777" w:rsidR="00320767" w:rsidRPr="0012717F" w:rsidRDefault="00320767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23D7BCC8" w14:textId="77777777" w:rsidR="00320767" w:rsidRPr="0012717F" w:rsidRDefault="00320767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 xml:space="preserve">(ii) Increase surface area for absorption of digested food; </w:t>
      </w:r>
    </w:p>
    <w:p w14:paraId="2672168E" w14:textId="77777777" w:rsidR="00320767" w:rsidRPr="0012717F" w:rsidRDefault="00320767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 xml:space="preserve">(b) A- Epithelium; </w:t>
      </w:r>
    </w:p>
    <w:p w14:paraId="01D80D85" w14:textId="77777777" w:rsidR="00320767" w:rsidRPr="0012717F" w:rsidRDefault="00320767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 xml:space="preserve">B- Lacteal; </w:t>
      </w:r>
    </w:p>
    <w:p w14:paraId="588B692D" w14:textId="77777777" w:rsidR="00320767" w:rsidRPr="0012717F" w:rsidRDefault="00320767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 xml:space="preserve">C – Blood capillaries; </w:t>
      </w:r>
    </w:p>
    <w:p w14:paraId="774ED696" w14:textId="77777777" w:rsidR="00320767" w:rsidRPr="0012717F" w:rsidRDefault="00320767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 xml:space="preserve">(c) B- responsible for absorption of fats; rej. Fatty acids and glycerol </w:t>
      </w:r>
    </w:p>
    <w:p w14:paraId="268B3746" w14:textId="77777777" w:rsidR="00320767" w:rsidRPr="0012717F" w:rsidRDefault="00320767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 xml:space="preserve">C- Important for transporting digested food; </w:t>
      </w:r>
    </w:p>
    <w:p w14:paraId="45D438CB" w14:textId="5874AA56" w:rsidR="00320767" w:rsidRDefault="00320767" w:rsidP="0012717F">
      <w:pPr>
        <w:pStyle w:val="Default"/>
        <w:spacing w:line="360" w:lineRule="auto"/>
        <w:rPr>
          <w:rFonts w:ascii="Times New Roman" w:hAnsi="Times New Roman" w:cs="Times New Roman"/>
          <w:color w:val="auto"/>
          <w:lang w:val="en-GB"/>
        </w:rPr>
      </w:pPr>
      <w:r w:rsidRPr="0012717F">
        <w:rPr>
          <w:rFonts w:ascii="Times New Roman" w:hAnsi="Times New Roman" w:cs="Times New Roman"/>
          <w:color w:val="auto"/>
        </w:rPr>
        <w:t xml:space="preserve">(d) Secrete mucus to lubricate food; Form a protective layer for the gut wall to prevent it from being digested; </w:t>
      </w:r>
      <w:r w:rsidR="0012717F">
        <w:rPr>
          <w:rFonts w:ascii="Times New Roman" w:hAnsi="Times New Roman" w:cs="Times New Roman"/>
          <w:color w:val="auto"/>
          <w:lang w:val="en-GB"/>
        </w:rPr>
        <w:t xml:space="preserve"> </w:t>
      </w:r>
    </w:p>
    <w:p w14:paraId="0EB78CB9" w14:textId="329E42C4" w:rsidR="0012717F" w:rsidRDefault="0012717F" w:rsidP="0012717F">
      <w:pPr>
        <w:pStyle w:val="Default"/>
        <w:spacing w:line="360" w:lineRule="auto"/>
        <w:rPr>
          <w:rFonts w:ascii="Times New Roman" w:hAnsi="Times New Roman" w:cs="Times New Roman"/>
          <w:color w:val="auto"/>
          <w:lang w:val="en-GB"/>
        </w:rPr>
      </w:pPr>
    </w:p>
    <w:p w14:paraId="7C741D76" w14:textId="0D9B23EB" w:rsidR="0012717F" w:rsidRDefault="0012717F" w:rsidP="0012717F">
      <w:pPr>
        <w:pStyle w:val="Default"/>
        <w:spacing w:line="360" w:lineRule="auto"/>
        <w:rPr>
          <w:rFonts w:ascii="Times New Roman" w:hAnsi="Times New Roman" w:cs="Times New Roman"/>
          <w:color w:val="auto"/>
          <w:lang w:val="en-GB"/>
        </w:rPr>
      </w:pPr>
    </w:p>
    <w:p w14:paraId="13BD9F27" w14:textId="6C8F5828" w:rsidR="0012717F" w:rsidRDefault="0012717F" w:rsidP="0012717F">
      <w:pPr>
        <w:pStyle w:val="Default"/>
        <w:spacing w:line="360" w:lineRule="auto"/>
        <w:rPr>
          <w:rFonts w:ascii="Times New Roman" w:hAnsi="Times New Roman" w:cs="Times New Roman"/>
          <w:color w:val="auto"/>
          <w:lang w:val="en-GB"/>
        </w:rPr>
      </w:pPr>
    </w:p>
    <w:p w14:paraId="5235F130" w14:textId="7A72A59C" w:rsidR="0012717F" w:rsidRDefault="0012717F" w:rsidP="0012717F">
      <w:pPr>
        <w:pStyle w:val="Default"/>
        <w:spacing w:line="360" w:lineRule="auto"/>
        <w:rPr>
          <w:rFonts w:ascii="Times New Roman" w:hAnsi="Times New Roman" w:cs="Times New Roman"/>
          <w:color w:val="auto"/>
          <w:lang w:val="en-GB"/>
        </w:rPr>
      </w:pPr>
    </w:p>
    <w:p w14:paraId="1B485673" w14:textId="41292829" w:rsidR="0012717F" w:rsidRDefault="0012717F" w:rsidP="0012717F">
      <w:pPr>
        <w:pStyle w:val="Default"/>
        <w:spacing w:line="360" w:lineRule="auto"/>
        <w:rPr>
          <w:rFonts w:ascii="Times New Roman" w:hAnsi="Times New Roman" w:cs="Times New Roman"/>
          <w:color w:val="auto"/>
          <w:lang w:val="en-GB"/>
        </w:rPr>
      </w:pPr>
    </w:p>
    <w:p w14:paraId="62F67114" w14:textId="235CF159" w:rsidR="0012717F" w:rsidRDefault="0012717F" w:rsidP="0012717F">
      <w:pPr>
        <w:pStyle w:val="Default"/>
        <w:spacing w:line="360" w:lineRule="auto"/>
        <w:rPr>
          <w:rFonts w:ascii="Times New Roman" w:hAnsi="Times New Roman" w:cs="Times New Roman"/>
          <w:color w:val="auto"/>
          <w:lang w:val="en-GB"/>
        </w:rPr>
      </w:pPr>
    </w:p>
    <w:p w14:paraId="3FA39815" w14:textId="020E32AD" w:rsidR="0012717F" w:rsidRDefault="0012717F" w:rsidP="0012717F">
      <w:pPr>
        <w:pStyle w:val="Default"/>
        <w:spacing w:line="360" w:lineRule="auto"/>
        <w:rPr>
          <w:rFonts w:ascii="Times New Roman" w:hAnsi="Times New Roman" w:cs="Times New Roman"/>
          <w:color w:val="auto"/>
          <w:lang w:val="en-GB"/>
        </w:rPr>
      </w:pPr>
    </w:p>
    <w:p w14:paraId="75BAD08A" w14:textId="77777777" w:rsidR="0012717F" w:rsidRPr="0012717F" w:rsidRDefault="0012717F" w:rsidP="0012717F">
      <w:pPr>
        <w:pStyle w:val="Default"/>
        <w:spacing w:line="360" w:lineRule="auto"/>
        <w:rPr>
          <w:rFonts w:ascii="Times New Roman" w:hAnsi="Times New Roman" w:cs="Times New Roman"/>
          <w:color w:val="auto"/>
          <w:lang w:val="en-GB"/>
        </w:rPr>
      </w:pPr>
    </w:p>
    <w:p w14:paraId="481E4085" w14:textId="4B9DF7AC" w:rsidR="00D17430" w:rsidRPr="0012717F" w:rsidRDefault="00D17430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0A05B7C7" w14:textId="1E52805B" w:rsidR="00D17430" w:rsidRPr="0012717F" w:rsidRDefault="00FA0420" w:rsidP="0012717F">
      <w:pPr>
        <w:pStyle w:val="Default"/>
        <w:tabs>
          <w:tab w:val="left" w:pos="6390"/>
        </w:tabs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 xml:space="preserve">3. </w:t>
      </w:r>
      <w:proofErr w:type="gramStart"/>
      <w:r w:rsidRPr="0012717F">
        <w:rPr>
          <w:rFonts w:ascii="Times New Roman" w:hAnsi="Times New Roman" w:cs="Times New Roman"/>
          <w:color w:val="auto"/>
        </w:rPr>
        <w:t>a</w:t>
      </w:r>
      <w:proofErr w:type="gramEnd"/>
      <w:r w:rsidRPr="0012717F">
        <w:rPr>
          <w:rFonts w:ascii="Times New Roman" w:hAnsi="Times New Roman" w:cs="Times New Roman"/>
          <w:color w:val="auto"/>
        </w:rPr>
        <w:t xml:space="preserve">)                                                              </w:t>
      </w:r>
      <w:r w:rsidR="00523F8F" w:rsidRPr="0012717F">
        <w:rPr>
          <w:rFonts w:ascii="Times New Roman" w:hAnsi="Times New Roman" w:cs="Times New Roman"/>
          <w:color w:val="auto"/>
        </w:rPr>
        <w:t>Man/ ♂</w:t>
      </w:r>
      <w:r w:rsidR="009E15DD" w:rsidRPr="0012717F">
        <w:rPr>
          <w:rFonts w:ascii="Times New Roman" w:hAnsi="Times New Roman" w:cs="Times New Roman"/>
          <w:color w:val="auto"/>
        </w:rPr>
        <w:tab/>
      </w:r>
      <w:r w:rsidR="00523F8F" w:rsidRPr="0012717F">
        <w:rPr>
          <w:rFonts w:ascii="Times New Roman" w:hAnsi="Times New Roman" w:cs="Times New Roman"/>
          <w:color w:val="auto"/>
        </w:rPr>
        <w:t>♀/ Woman</w:t>
      </w:r>
    </w:p>
    <w:p w14:paraId="07205F77" w14:textId="3664BA74" w:rsidR="00FA0420" w:rsidRPr="0012717F" w:rsidRDefault="00FA0420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 xml:space="preserve">          Parental phenotypes                      Bald man                        Wife</w:t>
      </w:r>
    </w:p>
    <w:p w14:paraId="67F5629E" w14:textId="2FF36008" w:rsidR="00D17430" w:rsidRPr="0012717F" w:rsidRDefault="00523F8F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lastRenderedPageBreak/>
        <w:t xml:space="preserve">          </w:t>
      </w:r>
    </w:p>
    <w:p w14:paraId="2BDFED6C" w14:textId="0CF422CC" w:rsidR="0012717F" w:rsidRPr="0012717F" w:rsidRDefault="00523F8F" w:rsidP="0012717F">
      <w:pPr>
        <w:pStyle w:val="Default"/>
        <w:tabs>
          <w:tab w:val="left" w:pos="5280"/>
          <w:tab w:val="left" w:pos="6180"/>
        </w:tabs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 xml:space="preserve">          Parental genotypes                               </w:t>
      </w:r>
      <w:r w:rsidR="004E75CD" w:rsidRPr="0012717F">
        <w:rPr>
          <w:rFonts w:ascii="Times New Roman" w:hAnsi="Times New Roman" w:cs="Times New Roman"/>
          <w:color w:val="auto"/>
        </w:rPr>
        <w:t>XY</w:t>
      </w:r>
      <w:r w:rsidR="004E75CD" w:rsidRPr="0012717F">
        <w:rPr>
          <w:rFonts w:ascii="Times New Roman" w:hAnsi="Times New Roman" w:cs="Times New Roman"/>
          <w:color w:val="auto"/>
          <w:vertAlign w:val="superscript"/>
        </w:rPr>
        <w:t>B</w:t>
      </w:r>
      <w:r w:rsidR="004E75CD" w:rsidRPr="0012717F">
        <w:rPr>
          <w:rFonts w:ascii="Times New Roman" w:hAnsi="Times New Roman" w:cs="Times New Roman"/>
          <w:color w:val="auto"/>
          <w:vertAlign w:val="superscript"/>
        </w:rPr>
        <w:tab/>
      </w:r>
      <w:r w:rsidR="001B3140" w:rsidRPr="0012717F">
        <w:rPr>
          <w:rFonts w:ascii="Times New Roman" w:hAnsi="Times New Roman" w:cs="Times New Roman"/>
          <w:color w:val="auto"/>
        </w:rPr>
        <w:t>x</w:t>
      </w:r>
      <w:r w:rsidR="001B3140" w:rsidRPr="0012717F">
        <w:rPr>
          <w:rFonts w:ascii="Times New Roman" w:hAnsi="Times New Roman" w:cs="Times New Roman"/>
          <w:color w:val="auto"/>
          <w:vertAlign w:val="superscript"/>
        </w:rPr>
        <w:tab/>
      </w:r>
      <w:proofErr w:type="gramStart"/>
      <w:r w:rsidR="004E75CD" w:rsidRPr="0012717F">
        <w:rPr>
          <w:rFonts w:ascii="Times New Roman" w:hAnsi="Times New Roman" w:cs="Times New Roman"/>
          <w:color w:val="auto"/>
        </w:rPr>
        <w:t>XX</w:t>
      </w:r>
      <w:r w:rsidR="00634419" w:rsidRPr="0012717F">
        <w:rPr>
          <w:rFonts w:ascii="Times New Roman" w:hAnsi="Times New Roman" w:cs="Times New Roman"/>
          <w:color w:val="auto"/>
        </w:rPr>
        <w:t xml:space="preserve">  ;</w:t>
      </w:r>
      <w:proofErr w:type="gramEnd"/>
    </w:p>
    <w:p w14:paraId="48B73CA0" w14:textId="55DC056B" w:rsidR="001B3140" w:rsidRPr="0012717F" w:rsidRDefault="00C67369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 xml:space="preserve">          G</w:t>
      </w:r>
      <w:r w:rsidR="00DD3A50" w:rsidRPr="0012717F">
        <w:rPr>
          <w:rFonts w:ascii="Times New Roman" w:hAnsi="Times New Roman" w:cs="Times New Roman"/>
          <w:color w:val="auto"/>
        </w:rPr>
        <w:t>ame</w:t>
      </w:r>
      <w:r w:rsidRPr="0012717F">
        <w:rPr>
          <w:rFonts w:ascii="Times New Roman" w:hAnsi="Times New Roman" w:cs="Times New Roman"/>
          <w:color w:val="auto"/>
        </w:rPr>
        <w:t xml:space="preserve">tes                                        </w:t>
      </w:r>
    </w:p>
    <w:p w14:paraId="11791F21" w14:textId="4A30E876" w:rsidR="001B3140" w:rsidRPr="0012717F" w:rsidRDefault="006A7FA2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noProof/>
          <w:color w:val="auto"/>
        </w:rPr>
        <mc:AlternateContent>
          <mc:Choice Requires="wpi">
            <w:drawing>
              <wp:anchor distT="0" distB="0" distL="114300" distR="114300" simplePos="0" relativeHeight="251665920" behindDoc="0" locked="0" layoutInCell="1" allowOverlap="1" wp14:anchorId="5152C684" wp14:editId="3A99FB3B">
                <wp:simplePos x="0" y="0"/>
                <wp:positionH relativeFrom="column">
                  <wp:posOffset>4417740</wp:posOffset>
                </wp:positionH>
                <wp:positionV relativeFrom="paragraph">
                  <wp:posOffset>-128185</wp:posOffset>
                </wp:positionV>
                <wp:extent cx="411840" cy="411840"/>
                <wp:effectExtent l="38100" t="38100" r="45720" b="4572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11840" cy="41184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type w14:anchorId="4058297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5" o:spid="_x0000_s1026" type="#_x0000_t75" style="position:absolute;margin-left:347.15pt;margin-top:-10.8pt;width:33.85pt;height:3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xYn1wAQAACQ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">
                <v:imagedata r:id="rId10" o:title=""/>
              </v:shape>
            </w:pict>
          </mc:Fallback>
        </mc:AlternateContent>
      </w:r>
      <w:r w:rsidRPr="0012717F">
        <w:rPr>
          <w:rFonts w:ascii="Times New Roman" w:hAnsi="Times New Roman" w:cs="Times New Roman"/>
          <w:noProof/>
          <w:color w:val="auto"/>
        </w:rPr>
        <mc:AlternateContent>
          <mc:Choice Requires="wpi">
            <w:drawing>
              <wp:anchor distT="0" distB="0" distL="114300" distR="114300" simplePos="0" relativeHeight="251664896" behindDoc="0" locked="0" layoutInCell="1" allowOverlap="1" wp14:anchorId="2446B904" wp14:editId="5AB511AC">
                <wp:simplePos x="0" y="0"/>
                <wp:positionH relativeFrom="column">
                  <wp:posOffset>3827340</wp:posOffset>
                </wp:positionH>
                <wp:positionV relativeFrom="paragraph">
                  <wp:posOffset>-81025</wp:posOffset>
                </wp:positionV>
                <wp:extent cx="327240" cy="365400"/>
                <wp:effectExtent l="38100" t="38100" r="53975" b="5397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27240" cy="36540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7CF9956E" id="Ink 24" o:spid="_x0000_s1026" type="#_x0000_t75" style="position:absolute;margin-left:300.65pt;margin-top:-7.1pt;width:27.15pt;height:30.1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">
                <v:imagedata r:id="rId12" o:title=""/>
              </v:shape>
            </w:pict>
          </mc:Fallback>
        </mc:AlternateContent>
      </w:r>
      <w:r w:rsidRPr="0012717F">
        <w:rPr>
          <w:rFonts w:ascii="Times New Roman" w:hAnsi="Times New Roman" w:cs="Times New Roman"/>
          <w:noProof/>
          <w:color w:val="auto"/>
        </w:rPr>
        <mc:AlternateContent>
          <mc:Choice Requires="wpi">
            <w:drawing>
              <wp:anchor distT="0" distB="0" distL="114300" distR="114300" simplePos="0" relativeHeight="251663872" behindDoc="0" locked="0" layoutInCell="1" allowOverlap="1" wp14:anchorId="4786FADD" wp14:editId="363B1E01">
                <wp:simplePos x="0" y="0"/>
                <wp:positionH relativeFrom="column">
                  <wp:posOffset>2960820</wp:posOffset>
                </wp:positionH>
                <wp:positionV relativeFrom="paragraph">
                  <wp:posOffset>-118825</wp:posOffset>
                </wp:positionV>
                <wp:extent cx="365040" cy="336960"/>
                <wp:effectExtent l="38100" t="38100" r="54610" b="444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5040" cy="33696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674988F0" id="Ink 23" o:spid="_x0000_s1026" type="#_x0000_t75" style="position:absolute;margin-left:232.45pt;margin-top:-10.05pt;width:30.2pt;height:27.9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">
                <v:imagedata r:id="rId14" o:title=""/>
              </v:shape>
            </w:pict>
          </mc:Fallback>
        </mc:AlternateContent>
      </w:r>
      <w:r w:rsidRPr="0012717F">
        <w:rPr>
          <w:rFonts w:ascii="Times New Roman" w:hAnsi="Times New Roman" w:cs="Times New Roman"/>
          <w:noProof/>
          <w:color w:val="auto"/>
        </w:rPr>
        <mc:AlternateContent>
          <mc:Choice Requires="wpi">
            <w:drawing>
              <wp:anchor distT="0" distB="0" distL="114300" distR="114300" simplePos="0" relativeHeight="251662848" behindDoc="0" locked="0" layoutInCell="1" allowOverlap="1" wp14:anchorId="6457FE7D" wp14:editId="3FC6542A">
                <wp:simplePos x="0" y="0"/>
                <wp:positionH relativeFrom="column">
                  <wp:posOffset>2179980</wp:posOffset>
                </wp:positionH>
                <wp:positionV relativeFrom="paragraph">
                  <wp:posOffset>-100105</wp:posOffset>
                </wp:positionV>
                <wp:extent cx="411480" cy="326160"/>
                <wp:effectExtent l="38100" t="38100" r="26670" b="5524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11480" cy="32616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4921686C" id="Ink 22" o:spid="_x0000_s1026" type="#_x0000_t75" style="position:absolute;margin-left:170.95pt;margin-top:-8.6pt;width:33.8pt;height:27.1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">
                <v:imagedata r:id="rId16" o:title=""/>
              </v:shape>
            </w:pict>
          </mc:Fallback>
        </mc:AlternateContent>
      </w:r>
      <w:r w:rsidR="00C67369" w:rsidRPr="0012717F">
        <w:rPr>
          <w:rFonts w:ascii="Times New Roman" w:hAnsi="Times New Roman" w:cs="Times New Roman"/>
          <w:color w:val="auto"/>
        </w:rPr>
        <w:t xml:space="preserve">                                                                </w:t>
      </w:r>
      <w:r w:rsidR="00A25C7C" w:rsidRPr="0012717F">
        <w:rPr>
          <w:rFonts w:ascii="Times New Roman" w:hAnsi="Times New Roman" w:cs="Times New Roman"/>
          <w:color w:val="auto"/>
        </w:rPr>
        <w:t>X                 Y</w:t>
      </w:r>
      <w:r w:rsidR="00A25C7C" w:rsidRPr="0012717F">
        <w:rPr>
          <w:rFonts w:ascii="Times New Roman" w:hAnsi="Times New Roman" w:cs="Times New Roman"/>
          <w:color w:val="auto"/>
          <w:vertAlign w:val="superscript"/>
        </w:rPr>
        <w:t xml:space="preserve">B                              </w:t>
      </w:r>
      <w:r w:rsidR="00A25C7C" w:rsidRPr="0012717F">
        <w:rPr>
          <w:rFonts w:ascii="Times New Roman" w:hAnsi="Times New Roman" w:cs="Times New Roman"/>
          <w:color w:val="auto"/>
        </w:rPr>
        <w:t xml:space="preserve">X              </w:t>
      </w:r>
      <w:proofErr w:type="spellStart"/>
      <w:r w:rsidR="00A25C7C" w:rsidRPr="0012717F">
        <w:rPr>
          <w:rFonts w:ascii="Times New Roman" w:hAnsi="Times New Roman" w:cs="Times New Roman"/>
          <w:color w:val="auto"/>
        </w:rPr>
        <w:t>X</w:t>
      </w:r>
      <w:proofErr w:type="spellEnd"/>
      <w:r w:rsidR="00C67369" w:rsidRPr="0012717F">
        <w:rPr>
          <w:rFonts w:ascii="Times New Roman" w:hAnsi="Times New Roman" w:cs="Times New Roman"/>
          <w:color w:val="auto"/>
        </w:rPr>
        <w:t xml:space="preserve"> </w:t>
      </w:r>
    </w:p>
    <w:p w14:paraId="574F08E1" w14:textId="0E14892A" w:rsidR="001B3140" w:rsidRPr="0012717F" w:rsidRDefault="001B3140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44DED98A" w14:textId="344C4F56" w:rsidR="001B3140" w:rsidRPr="0012717F" w:rsidRDefault="001B3140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551B1D0E" w14:textId="77777777" w:rsidR="00147570" w:rsidRPr="0012717F" w:rsidRDefault="001B3140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 xml:space="preserve">                                                        </w:t>
      </w:r>
    </w:p>
    <w:p w14:paraId="22177AF1" w14:textId="77777777" w:rsidR="00147570" w:rsidRPr="0012717F" w:rsidRDefault="00147570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5F0D9EA3" w14:textId="4303EFC9" w:rsidR="00147570" w:rsidRPr="0012717F" w:rsidRDefault="006A7FA2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noProof/>
          <w:color w:val="auto"/>
        </w:rPr>
        <mc:AlternateContent>
          <mc:Choice Requires="wpi">
            <w:drawing>
              <wp:anchor distT="0" distB="0" distL="114300" distR="114300" simplePos="0" relativeHeight="251670016" behindDoc="0" locked="0" layoutInCell="1" allowOverlap="1" wp14:anchorId="0912C50B" wp14:editId="4705B2BA">
                <wp:simplePos x="0" y="0"/>
                <wp:positionH relativeFrom="column">
                  <wp:posOffset>3304620</wp:posOffset>
                </wp:positionH>
                <wp:positionV relativeFrom="paragraph">
                  <wp:posOffset>-681095</wp:posOffset>
                </wp:positionV>
                <wp:extent cx="1534680" cy="1488600"/>
                <wp:effectExtent l="57150" t="57150" r="46990" b="5461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534680" cy="148860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2D057CA6" id="Ink 29" o:spid="_x0000_s1026" type="#_x0000_t75" style="position:absolute;margin-left:259.5pt;margin-top:-54.35pt;width:122.3pt;height:118.6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">
                <v:imagedata r:id="rId18" o:title=""/>
              </v:shape>
            </w:pict>
          </mc:Fallback>
        </mc:AlternateContent>
      </w:r>
      <w:r w:rsidRPr="0012717F">
        <w:rPr>
          <w:rFonts w:ascii="Times New Roman" w:hAnsi="Times New Roman" w:cs="Times New Roman"/>
          <w:noProof/>
          <w:color w:val="auto"/>
        </w:rPr>
        <mc:AlternateContent>
          <mc:Choice Requires="wpi">
            <w:drawing>
              <wp:anchor distT="0" distB="0" distL="114300" distR="114300" simplePos="0" relativeHeight="251668992" behindDoc="0" locked="0" layoutInCell="1" allowOverlap="1" wp14:anchorId="36A29FA0" wp14:editId="0E21E9B1">
                <wp:simplePos x="0" y="0"/>
                <wp:positionH relativeFrom="column">
                  <wp:posOffset>3218940</wp:posOffset>
                </wp:positionH>
                <wp:positionV relativeFrom="paragraph">
                  <wp:posOffset>-623855</wp:posOffset>
                </wp:positionV>
                <wp:extent cx="896040" cy="1418760"/>
                <wp:effectExtent l="38100" t="57150" r="56515" b="4826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96040" cy="141876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3C44C943" id="Ink 28" o:spid="_x0000_s1026" type="#_x0000_t75" style="position:absolute;margin-left:252.75pt;margin-top:-49.8pt;width:71.95pt;height:113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">
                <v:imagedata r:id="rId20" o:title=""/>
              </v:shape>
            </w:pict>
          </mc:Fallback>
        </mc:AlternateContent>
      </w:r>
      <w:r w:rsidRPr="0012717F">
        <w:rPr>
          <w:rFonts w:ascii="Times New Roman" w:hAnsi="Times New Roman" w:cs="Times New Roman"/>
          <w:noProof/>
          <w:color w:val="auto"/>
        </w:rPr>
        <mc:AlternateContent>
          <mc:Choice Requires="wpi">
            <w:drawing>
              <wp:anchor distT="0" distB="0" distL="114300" distR="114300" simplePos="0" relativeHeight="251667968" behindDoc="0" locked="0" layoutInCell="1" allowOverlap="1" wp14:anchorId="71473F61" wp14:editId="3192F029">
                <wp:simplePos x="0" y="0"/>
                <wp:positionH relativeFrom="column">
                  <wp:posOffset>2475900</wp:posOffset>
                </wp:positionH>
                <wp:positionV relativeFrom="paragraph">
                  <wp:posOffset>-604775</wp:posOffset>
                </wp:positionV>
                <wp:extent cx="2038320" cy="1411920"/>
                <wp:effectExtent l="57150" t="57150" r="38735" b="5524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038320" cy="141192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60B070BC" id="Ink 27" o:spid="_x0000_s1026" type="#_x0000_t75" style="position:absolute;margin-left:194.25pt;margin-top:-48.3pt;width:161.95pt;height:112.5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">
                <v:imagedata r:id="rId22" o:title=""/>
              </v:shape>
            </w:pict>
          </mc:Fallback>
        </mc:AlternateContent>
      </w:r>
      <w:r w:rsidRPr="0012717F">
        <w:rPr>
          <w:rFonts w:ascii="Times New Roman" w:hAnsi="Times New Roman" w:cs="Times New Roman"/>
          <w:noProof/>
          <w:color w:val="auto"/>
        </w:rPr>
        <mc:AlternateContent>
          <mc:Choice Requires="wpi">
            <w:drawing>
              <wp:anchor distT="0" distB="0" distL="114300" distR="114300" simplePos="0" relativeHeight="251666944" behindDoc="0" locked="0" layoutInCell="1" allowOverlap="1" wp14:anchorId="153C7149" wp14:editId="02767C16">
                <wp:simplePos x="0" y="0"/>
                <wp:positionH relativeFrom="column">
                  <wp:posOffset>1776420</wp:posOffset>
                </wp:positionH>
                <wp:positionV relativeFrom="paragraph">
                  <wp:posOffset>-658055</wp:posOffset>
                </wp:positionV>
                <wp:extent cx="2051640" cy="1481400"/>
                <wp:effectExtent l="38100" t="38100" r="44450" b="4318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051640" cy="148140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4FEF819B" id="Ink 26" o:spid="_x0000_s1026" type="#_x0000_t75" style="position:absolute;margin-left:139.2pt;margin-top:-52.5pt;width:163pt;height:118.1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">
                <v:imagedata r:id="rId24" o:title=""/>
              </v:shape>
            </w:pict>
          </mc:Fallback>
        </mc:AlternateContent>
      </w:r>
    </w:p>
    <w:p w14:paraId="1540984F" w14:textId="77777777" w:rsidR="00147570" w:rsidRPr="0012717F" w:rsidRDefault="00147570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54CA114C" w14:textId="77777777" w:rsidR="00147570" w:rsidRPr="0012717F" w:rsidRDefault="00147570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 xml:space="preserve">                                             </w:t>
      </w:r>
    </w:p>
    <w:p w14:paraId="7E705574" w14:textId="77777777" w:rsidR="00147570" w:rsidRPr="0012717F" w:rsidRDefault="00147570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142B20C1" w14:textId="77777777" w:rsidR="00147570" w:rsidRPr="0012717F" w:rsidRDefault="00147570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3C25BC98" w14:textId="086117E1" w:rsidR="001B3140" w:rsidRPr="0012717F" w:rsidRDefault="00147570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 xml:space="preserve">    </w:t>
      </w:r>
      <w:r w:rsidR="00634419" w:rsidRPr="0012717F">
        <w:rPr>
          <w:rFonts w:ascii="Times New Roman" w:hAnsi="Times New Roman" w:cs="Times New Roman"/>
          <w:color w:val="auto"/>
        </w:rPr>
        <w:t>F1 generation</w:t>
      </w:r>
      <w:r w:rsidRPr="0012717F">
        <w:rPr>
          <w:rFonts w:ascii="Times New Roman" w:hAnsi="Times New Roman" w:cs="Times New Roman"/>
          <w:color w:val="auto"/>
        </w:rPr>
        <w:t xml:space="preserve">                   XX                                </w:t>
      </w:r>
      <w:proofErr w:type="spellStart"/>
      <w:r w:rsidRPr="0012717F">
        <w:rPr>
          <w:rFonts w:ascii="Times New Roman" w:hAnsi="Times New Roman" w:cs="Times New Roman"/>
          <w:color w:val="auto"/>
        </w:rPr>
        <w:t>XX</w:t>
      </w:r>
      <w:proofErr w:type="spellEnd"/>
      <w:r w:rsidRPr="0012717F">
        <w:rPr>
          <w:rFonts w:ascii="Times New Roman" w:hAnsi="Times New Roman" w:cs="Times New Roman"/>
          <w:color w:val="auto"/>
        </w:rPr>
        <w:t xml:space="preserve">                    XY</w:t>
      </w:r>
      <w:r w:rsidRPr="0012717F">
        <w:rPr>
          <w:rFonts w:ascii="Times New Roman" w:hAnsi="Times New Roman" w:cs="Times New Roman"/>
          <w:color w:val="auto"/>
          <w:vertAlign w:val="superscript"/>
        </w:rPr>
        <w:t>B</w:t>
      </w:r>
      <w:r w:rsidRPr="0012717F">
        <w:rPr>
          <w:rFonts w:ascii="Times New Roman" w:hAnsi="Times New Roman" w:cs="Times New Roman"/>
          <w:color w:val="auto"/>
        </w:rPr>
        <w:t xml:space="preserve">             </w:t>
      </w:r>
      <w:proofErr w:type="spellStart"/>
      <w:r w:rsidRPr="0012717F">
        <w:rPr>
          <w:rFonts w:ascii="Times New Roman" w:hAnsi="Times New Roman" w:cs="Times New Roman"/>
          <w:color w:val="auto"/>
        </w:rPr>
        <w:t>XY</w:t>
      </w:r>
      <w:r w:rsidRPr="0012717F">
        <w:rPr>
          <w:rFonts w:ascii="Times New Roman" w:hAnsi="Times New Roman" w:cs="Times New Roman"/>
          <w:color w:val="auto"/>
          <w:vertAlign w:val="superscript"/>
        </w:rPr>
        <w:t>B</w:t>
      </w:r>
      <w:proofErr w:type="spellEnd"/>
      <w:r w:rsidR="001B3140" w:rsidRPr="0012717F">
        <w:rPr>
          <w:rFonts w:ascii="Times New Roman" w:hAnsi="Times New Roman" w:cs="Times New Roman"/>
          <w:color w:val="auto"/>
        </w:rPr>
        <w:t xml:space="preserve">              </w:t>
      </w:r>
    </w:p>
    <w:p w14:paraId="6D4ACCEB" w14:textId="2BFEF962" w:rsidR="00D17430" w:rsidRPr="0012717F" w:rsidRDefault="00D17430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5FF6226C" w14:textId="42386A8A" w:rsidR="00D17430" w:rsidRPr="0012717F" w:rsidRDefault="004E75CD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noProof/>
          <w:color w:val="auto"/>
        </w:rPr>
        <mc:AlternateContent>
          <mc:Choice Requires="wpi">
            <w:drawing>
              <wp:anchor distT="0" distB="0" distL="114300" distR="114300" simplePos="0" relativeHeight="251661824" behindDoc="0" locked="0" layoutInCell="1" allowOverlap="1" wp14:anchorId="1077CA14" wp14:editId="540AF3C5">
                <wp:simplePos x="0" y="0"/>
                <wp:positionH relativeFrom="column">
                  <wp:posOffset>4485780</wp:posOffset>
                </wp:positionH>
                <wp:positionV relativeFrom="paragraph">
                  <wp:posOffset>38255</wp:posOffset>
                </wp:positionV>
                <wp:extent cx="360" cy="360"/>
                <wp:effectExtent l="57150" t="57150" r="76200" b="7620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17DDA4B0" id="Ink 9" o:spid="_x0000_s1026" type="#_x0000_t75" style="position:absolute;margin-left:351.8pt;margin-top:1.6pt;width:2.9pt;height:2.9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">
                <v:imagedata r:id="rId26" o:title=""/>
              </v:shape>
            </w:pict>
          </mc:Fallback>
        </mc:AlternateContent>
      </w:r>
      <w:r w:rsidR="00634419" w:rsidRPr="0012717F">
        <w:rPr>
          <w:rFonts w:ascii="Times New Roman" w:hAnsi="Times New Roman" w:cs="Times New Roman"/>
          <w:color w:val="auto"/>
        </w:rPr>
        <w:t xml:space="preserve">            Correct gametes;                </w:t>
      </w:r>
      <w:r w:rsidR="00050ED9" w:rsidRPr="0012717F">
        <w:rPr>
          <w:rFonts w:ascii="Times New Roman" w:hAnsi="Times New Roman" w:cs="Times New Roman"/>
          <w:color w:val="auto"/>
        </w:rPr>
        <w:t>f1 generation;                 fusion lines;</w:t>
      </w:r>
    </w:p>
    <w:p w14:paraId="095BFD76" w14:textId="1DE6A7BD" w:rsidR="00074885" w:rsidRPr="0012717F" w:rsidRDefault="00074885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>(b) i) 0; acc. Zero/ none</w:t>
      </w:r>
    </w:p>
    <w:p w14:paraId="34BDB87B" w14:textId="2814BC97" w:rsidR="000C655E" w:rsidRDefault="000C655E" w:rsidP="0012717F">
      <w:pPr>
        <w:pStyle w:val="Default"/>
        <w:spacing w:line="360" w:lineRule="auto"/>
        <w:ind w:firstLine="240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>ii)  The gene for baldness</w:t>
      </w:r>
      <w:r w:rsidR="00FA11CA" w:rsidRPr="0012717F">
        <w:rPr>
          <w:rFonts w:ascii="Times New Roman" w:hAnsi="Times New Roman" w:cs="Times New Roman"/>
          <w:color w:val="auto"/>
        </w:rPr>
        <w:t xml:space="preserve"> </w:t>
      </w:r>
      <w:r w:rsidRPr="0012717F">
        <w:rPr>
          <w:rFonts w:ascii="Times New Roman" w:hAnsi="Times New Roman" w:cs="Times New Roman"/>
          <w:color w:val="auto"/>
        </w:rPr>
        <w:t>is located on the Y chromosome which the girls lack;</w:t>
      </w:r>
      <w:r w:rsidR="0012717F">
        <w:rPr>
          <w:rFonts w:ascii="Times New Roman" w:hAnsi="Times New Roman" w:cs="Times New Roman"/>
          <w:color w:val="auto"/>
        </w:rPr>
        <w:t xml:space="preserve"> </w:t>
      </w:r>
    </w:p>
    <w:p w14:paraId="015EACB8" w14:textId="77777777" w:rsidR="0012717F" w:rsidRPr="0012717F" w:rsidRDefault="0012717F" w:rsidP="0012717F">
      <w:pPr>
        <w:pStyle w:val="Default"/>
        <w:spacing w:line="360" w:lineRule="auto"/>
        <w:ind w:firstLine="240"/>
        <w:rPr>
          <w:rFonts w:ascii="Times New Roman" w:hAnsi="Times New Roman" w:cs="Times New Roman"/>
          <w:color w:val="auto"/>
        </w:rPr>
      </w:pPr>
    </w:p>
    <w:p w14:paraId="5B21E90A" w14:textId="01D48496" w:rsidR="00AB4010" w:rsidRPr="0012717F" w:rsidRDefault="00AB4010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>(c) Blood group</w:t>
      </w:r>
      <w:r w:rsidR="002E7FD4" w:rsidRPr="0012717F">
        <w:rPr>
          <w:rFonts w:ascii="Times New Roman" w:hAnsi="Times New Roman" w:cs="Times New Roman"/>
          <w:color w:val="auto"/>
        </w:rPr>
        <w:t>;</w:t>
      </w:r>
    </w:p>
    <w:p w14:paraId="554E8017" w14:textId="7F50A802" w:rsidR="00AB4010" w:rsidRPr="0012717F" w:rsidRDefault="00AB4010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 xml:space="preserve">(d) Sickle cell </w:t>
      </w:r>
      <w:proofErr w:type="spellStart"/>
      <w:r w:rsidRPr="0012717F">
        <w:rPr>
          <w:rFonts w:ascii="Times New Roman" w:hAnsi="Times New Roman" w:cs="Times New Roman"/>
          <w:color w:val="auto"/>
        </w:rPr>
        <w:t>anaemia</w:t>
      </w:r>
      <w:proofErr w:type="spellEnd"/>
      <w:r w:rsidRPr="0012717F">
        <w:rPr>
          <w:rFonts w:ascii="Times New Roman" w:hAnsi="Times New Roman" w:cs="Times New Roman"/>
          <w:color w:val="auto"/>
        </w:rPr>
        <w:t>;</w:t>
      </w:r>
    </w:p>
    <w:p w14:paraId="6B80446A" w14:textId="632A0A27" w:rsidR="00634419" w:rsidRPr="0012717F" w:rsidRDefault="00634419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5ED472E0" w14:textId="38B018C4" w:rsidR="00493A34" w:rsidRPr="0012717F" w:rsidRDefault="00493A34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 xml:space="preserve">4. a) </w:t>
      </w:r>
      <w:r w:rsidR="00066650" w:rsidRPr="0012717F">
        <w:rPr>
          <w:rFonts w:ascii="Times New Roman" w:hAnsi="Times New Roman" w:cs="Times New Roman"/>
          <w:color w:val="auto"/>
        </w:rPr>
        <w:t xml:space="preserve">i) </w:t>
      </w:r>
      <w:r w:rsidRPr="0012717F">
        <w:rPr>
          <w:rFonts w:ascii="Times New Roman" w:hAnsi="Times New Roman" w:cs="Times New Roman"/>
          <w:color w:val="auto"/>
        </w:rPr>
        <w:t>Open circulatory system</w:t>
      </w:r>
      <w:r w:rsidR="00C87C8A" w:rsidRPr="0012717F">
        <w:rPr>
          <w:rFonts w:ascii="Times New Roman" w:hAnsi="Times New Roman" w:cs="Times New Roman"/>
          <w:color w:val="auto"/>
        </w:rPr>
        <w:t>.</w:t>
      </w:r>
    </w:p>
    <w:p w14:paraId="56B2F097" w14:textId="1F81AE6B" w:rsidR="00066650" w:rsidRPr="0012717F" w:rsidRDefault="00066650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 xml:space="preserve">        ii)</w:t>
      </w:r>
      <w:r w:rsidR="00A6546E" w:rsidRPr="0012717F">
        <w:rPr>
          <w:rFonts w:ascii="Times New Roman" w:hAnsi="Times New Roman" w:cs="Times New Roman"/>
          <w:color w:val="auto"/>
        </w:rPr>
        <w:t>Transporting fluid/ blood flows into the general body cavity/ coelom;</w:t>
      </w:r>
    </w:p>
    <w:p w14:paraId="4D0CF678" w14:textId="3CA72677" w:rsidR="006D2463" w:rsidRPr="0012717F" w:rsidRDefault="006D2463" w:rsidP="0012717F">
      <w:pPr>
        <w:pStyle w:val="Default"/>
        <w:spacing w:line="360" w:lineRule="auto"/>
        <w:rPr>
          <w:rFonts w:ascii="Times New Roman" w:hAnsi="Times New Roman" w:cs="Times New Roman"/>
          <w:color w:val="auto"/>
          <w:lang w:val="fr-FR"/>
        </w:rPr>
      </w:pPr>
      <w:r w:rsidRPr="0012717F">
        <w:rPr>
          <w:rFonts w:ascii="Times New Roman" w:hAnsi="Times New Roman" w:cs="Times New Roman"/>
          <w:color w:val="auto"/>
          <w:lang w:val="fr-FR"/>
        </w:rPr>
        <w:t xml:space="preserve">  </w:t>
      </w:r>
      <w:r w:rsidR="00A05EC0" w:rsidRPr="0012717F">
        <w:rPr>
          <w:rFonts w:ascii="Times New Roman" w:hAnsi="Times New Roman" w:cs="Times New Roman"/>
          <w:color w:val="auto"/>
          <w:lang w:val="fr-FR"/>
        </w:rPr>
        <w:t xml:space="preserve">  b) </w:t>
      </w:r>
      <w:r w:rsidR="00BC388D" w:rsidRPr="0012717F">
        <w:rPr>
          <w:rFonts w:ascii="Times New Roman" w:hAnsi="Times New Roman" w:cs="Times New Roman"/>
          <w:color w:val="auto"/>
          <w:lang w:val="fr-FR"/>
        </w:rPr>
        <w:t>X -</w:t>
      </w:r>
      <w:proofErr w:type="spellStart"/>
      <w:r w:rsidR="00BC388D" w:rsidRPr="0012717F">
        <w:rPr>
          <w:rFonts w:ascii="Times New Roman" w:hAnsi="Times New Roman" w:cs="Times New Roman"/>
          <w:color w:val="auto"/>
          <w:lang w:val="fr-FR"/>
        </w:rPr>
        <w:t>Aorta</w:t>
      </w:r>
      <w:proofErr w:type="spellEnd"/>
      <w:r w:rsidR="00C15EF6" w:rsidRPr="0012717F">
        <w:rPr>
          <w:rFonts w:ascii="Times New Roman" w:hAnsi="Times New Roman" w:cs="Times New Roman"/>
          <w:color w:val="auto"/>
          <w:lang w:val="fr-FR"/>
        </w:rPr>
        <w:t> ;</w:t>
      </w:r>
    </w:p>
    <w:p w14:paraId="136945F6" w14:textId="630CB220" w:rsidR="00BC388D" w:rsidRPr="0012717F" w:rsidRDefault="00BC388D" w:rsidP="0012717F">
      <w:pPr>
        <w:pStyle w:val="Default"/>
        <w:spacing w:line="360" w:lineRule="auto"/>
        <w:rPr>
          <w:rFonts w:ascii="Times New Roman" w:hAnsi="Times New Roman" w:cs="Times New Roman"/>
          <w:color w:val="auto"/>
          <w:lang w:val="fr-FR"/>
        </w:rPr>
      </w:pPr>
      <w:r w:rsidRPr="0012717F">
        <w:rPr>
          <w:rFonts w:ascii="Times New Roman" w:hAnsi="Times New Roman" w:cs="Times New Roman"/>
          <w:color w:val="auto"/>
          <w:lang w:val="fr-FR"/>
        </w:rPr>
        <w:t xml:space="preserve">         Y- </w:t>
      </w:r>
      <w:proofErr w:type="spellStart"/>
      <w:r w:rsidRPr="0012717F">
        <w:rPr>
          <w:rFonts w:ascii="Times New Roman" w:hAnsi="Times New Roman" w:cs="Times New Roman"/>
          <w:color w:val="auto"/>
          <w:lang w:val="fr-FR"/>
        </w:rPr>
        <w:t>Ostia</w:t>
      </w:r>
      <w:proofErr w:type="spellEnd"/>
      <w:r w:rsidR="00C15EF6" w:rsidRPr="0012717F">
        <w:rPr>
          <w:rFonts w:ascii="Times New Roman" w:hAnsi="Times New Roman" w:cs="Times New Roman"/>
          <w:color w:val="auto"/>
          <w:lang w:val="fr-FR"/>
        </w:rPr>
        <w:t> ;</w:t>
      </w:r>
    </w:p>
    <w:p w14:paraId="68BB1CD5" w14:textId="399B58EA" w:rsidR="00BC388D" w:rsidRPr="0012717F" w:rsidRDefault="00BC388D" w:rsidP="0012717F">
      <w:pPr>
        <w:pStyle w:val="Default"/>
        <w:spacing w:line="360" w:lineRule="auto"/>
        <w:rPr>
          <w:rFonts w:ascii="Times New Roman" w:hAnsi="Times New Roman" w:cs="Times New Roman"/>
          <w:color w:val="auto"/>
          <w:lang w:val="fr-FR"/>
        </w:rPr>
      </w:pPr>
      <w:r w:rsidRPr="0012717F">
        <w:rPr>
          <w:rFonts w:ascii="Times New Roman" w:hAnsi="Times New Roman" w:cs="Times New Roman"/>
          <w:color w:val="auto"/>
          <w:lang w:val="fr-FR"/>
        </w:rPr>
        <w:t xml:space="preserve">          z- Dorsal </w:t>
      </w:r>
      <w:proofErr w:type="spellStart"/>
      <w:r w:rsidRPr="0012717F">
        <w:rPr>
          <w:rFonts w:ascii="Times New Roman" w:hAnsi="Times New Roman" w:cs="Times New Roman"/>
          <w:color w:val="auto"/>
          <w:lang w:val="fr-FR"/>
        </w:rPr>
        <w:t>diaphragm</w:t>
      </w:r>
      <w:proofErr w:type="spellEnd"/>
      <w:r w:rsidR="00C15EF6" w:rsidRPr="0012717F">
        <w:rPr>
          <w:rFonts w:ascii="Times New Roman" w:hAnsi="Times New Roman" w:cs="Times New Roman"/>
          <w:color w:val="auto"/>
          <w:lang w:val="fr-FR"/>
        </w:rPr>
        <w:t> ;</w:t>
      </w:r>
    </w:p>
    <w:p w14:paraId="17AEEACB" w14:textId="15654A46" w:rsidR="002E7FD4" w:rsidRPr="0012717F" w:rsidRDefault="002E7FD4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 xml:space="preserve">      c) </w:t>
      </w:r>
      <w:r w:rsidR="009B0BA8" w:rsidRPr="0012717F">
        <w:rPr>
          <w:rFonts w:ascii="Times New Roman" w:hAnsi="Times New Roman" w:cs="Times New Roman"/>
          <w:color w:val="auto"/>
        </w:rPr>
        <w:t>Blood flows under low pressure; therefore nutrients are supplied to the tissues/ waste products are removed from the tissues at a lower rate;</w:t>
      </w:r>
    </w:p>
    <w:p w14:paraId="69DF21D0" w14:textId="643BD7CA" w:rsidR="00ED38D5" w:rsidRPr="0012717F" w:rsidRDefault="00ED38D5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 xml:space="preserve">        d) </w:t>
      </w:r>
      <w:r w:rsidR="002C37C7" w:rsidRPr="0012717F">
        <w:rPr>
          <w:rFonts w:ascii="Times New Roman" w:hAnsi="Times New Roman" w:cs="Times New Roman"/>
          <w:color w:val="auto"/>
        </w:rPr>
        <w:t>It has a large surface area to volume ratio</w:t>
      </w:r>
      <w:r w:rsidR="001924A2" w:rsidRPr="0012717F">
        <w:rPr>
          <w:rFonts w:ascii="Times New Roman" w:hAnsi="Times New Roman" w:cs="Times New Roman"/>
          <w:color w:val="auto"/>
        </w:rPr>
        <w:t>, materials can diffuse into and out of the body fast;</w:t>
      </w:r>
    </w:p>
    <w:p w14:paraId="35DFF5AC" w14:textId="77777777" w:rsidR="00D17430" w:rsidRPr="0012717F" w:rsidRDefault="00D17430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79939EB5" w14:textId="4D0D0155" w:rsidR="00320767" w:rsidRPr="0012717F" w:rsidRDefault="00394C7A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>5</w:t>
      </w:r>
      <w:r w:rsidR="00320767" w:rsidRPr="0012717F">
        <w:rPr>
          <w:rFonts w:ascii="Times New Roman" w:hAnsi="Times New Roman" w:cs="Times New Roman"/>
          <w:color w:val="auto"/>
        </w:rPr>
        <w:t xml:space="preserve">. (a) (i) Active transport; </w:t>
      </w:r>
    </w:p>
    <w:p w14:paraId="2F3C733A" w14:textId="77777777" w:rsidR="00320767" w:rsidRPr="0012717F" w:rsidRDefault="00320767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lastRenderedPageBreak/>
        <w:t xml:space="preserve">(ii) Reabsorption of glucose/ salts in kidney tubules; Absorption of digested food from the alimentary canal into the blood stream; Excretion of waste materials from cell of the body; Accumulation of substances in the body to counter osmotic imbalance in saline Environment; STRICTLY IN MAMAMALS </w:t>
      </w:r>
    </w:p>
    <w:p w14:paraId="3D1D3A15" w14:textId="77777777" w:rsidR="00320767" w:rsidRPr="0012717F" w:rsidRDefault="00320767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 xml:space="preserve">(b) Cell membrane/Plasma membrane; </w:t>
      </w:r>
    </w:p>
    <w:p w14:paraId="254A1272" w14:textId="77777777" w:rsidR="00320767" w:rsidRPr="0012717F" w:rsidRDefault="00320767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 xml:space="preserve">(c) Increasing supply of oxygen/ oxygen concentration; </w:t>
      </w:r>
    </w:p>
    <w:p w14:paraId="25B25896" w14:textId="395BBFCE" w:rsidR="00320767" w:rsidRPr="0012717F" w:rsidRDefault="00320767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 xml:space="preserve">Increasing supply of glucose/ glucose concentration; </w:t>
      </w:r>
    </w:p>
    <w:p w14:paraId="0FDA25F2" w14:textId="3A7CD9C2" w:rsidR="00DD12F4" w:rsidRPr="0012717F" w:rsidRDefault="00DD12F4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53F8B313" w14:textId="77777777" w:rsidR="00DD12F4" w:rsidRPr="0012717F" w:rsidRDefault="00DD12F4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 xml:space="preserve">6.                                  </w:t>
      </w:r>
    </w:p>
    <w:p w14:paraId="62BAC37D" w14:textId="569CAF2A" w:rsidR="00DD12F4" w:rsidRPr="0012717F" w:rsidRDefault="00DD12F4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 xml:space="preserve">          </w:t>
      </w:r>
    </w:p>
    <w:p w14:paraId="41001057" w14:textId="3A7FB41F" w:rsidR="00DD12F4" w:rsidRPr="0012717F" w:rsidRDefault="00DD12F4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502DCCEC" w14:textId="7FB1E728" w:rsidR="00DD12F4" w:rsidRPr="0012717F" w:rsidRDefault="00DD12F4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 xml:space="preserve">             </w:t>
      </w:r>
      <w:r w:rsidRPr="0012717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4" behindDoc="1" locked="0" layoutInCell="1" allowOverlap="1" wp14:anchorId="66FDDE0B" wp14:editId="343C373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6425" cy="511492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6" t="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511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6DD9C" w14:textId="77777777" w:rsidR="00774302" w:rsidRPr="0012717F" w:rsidRDefault="00774302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5F40D6D4" w14:textId="77777777" w:rsidR="00DD12F4" w:rsidRPr="0012717F" w:rsidRDefault="00DD12F4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6BFC4C62" w14:textId="77777777" w:rsidR="00DD12F4" w:rsidRPr="0012717F" w:rsidRDefault="00DD12F4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4F40086A" w14:textId="77777777" w:rsidR="00DD12F4" w:rsidRPr="0012717F" w:rsidRDefault="00DD12F4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2E72E996" w14:textId="77777777" w:rsidR="00DD12F4" w:rsidRPr="0012717F" w:rsidRDefault="00DD12F4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566F140C" w14:textId="77777777" w:rsidR="00DD12F4" w:rsidRPr="0012717F" w:rsidRDefault="00DD12F4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68950639" w14:textId="77777777" w:rsidR="00DD12F4" w:rsidRPr="0012717F" w:rsidRDefault="00DD12F4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3B8512A7" w14:textId="77777777" w:rsidR="00DD12F4" w:rsidRPr="0012717F" w:rsidRDefault="00DD12F4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7D8EDE6A" w14:textId="77777777" w:rsidR="00DD12F4" w:rsidRPr="0012717F" w:rsidRDefault="00DD12F4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6E98079F" w14:textId="77777777" w:rsidR="00DD12F4" w:rsidRPr="0012717F" w:rsidRDefault="00DD12F4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383994D3" w14:textId="77777777" w:rsidR="00DD12F4" w:rsidRPr="0012717F" w:rsidRDefault="00DD12F4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28DB1093" w14:textId="77777777" w:rsidR="00DD12F4" w:rsidRPr="0012717F" w:rsidRDefault="00DD12F4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60DDE161" w14:textId="77777777" w:rsidR="00DD12F4" w:rsidRPr="0012717F" w:rsidRDefault="00DD12F4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417A6BC4" w14:textId="77777777" w:rsidR="00DD12F4" w:rsidRPr="0012717F" w:rsidRDefault="00DD12F4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5B32041A" w14:textId="77777777" w:rsidR="00DD12F4" w:rsidRPr="0012717F" w:rsidRDefault="00DD12F4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6F86CBC6" w14:textId="77777777" w:rsidR="00DD12F4" w:rsidRPr="0012717F" w:rsidRDefault="00DD12F4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5998000B" w14:textId="77777777" w:rsidR="00DD12F4" w:rsidRPr="0012717F" w:rsidRDefault="00DD12F4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2A603B5A" w14:textId="77777777" w:rsidR="00DD12F4" w:rsidRPr="0012717F" w:rsidRDefault="00DD12F4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432CD5EE" w14:textId="1F651523" w:rsidR="00DD12F4" w:rsidRPr="0012717F" w:rsidRDefault="00DD12F4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734E5AED" w14:textId="77777777" w:rsidR="00DD12F4" w:rsidRPr="0012717F" w:rsidRDefault="00DD12F4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6224E920" w14:textId="77777777" w:rsidR="00DD12F4" w:rsidRPr="0012717F" w:rsidRDefault="00DD12F4" w:rsidP="001271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717F">
        <w:rPr>
          <w:rFonts w:ascii="Times New Roman" w:hAnsi="Times New Roman" w:cs="Times New Roman"/>
          <w:sz w:val="24"/>
          <w:szCs w:val="24"/>
        </w:rPr>
        <w:t>b)</w:t>
      </w:r>
      <w:r w:rsidRPr="0012717F">
        <w:rPr>
          <w:rFonts w:ascii="Times New Roman" w:hAnsi="Times New Roman" w:cs="Times New Roman"/>
          <w:sz w:val="24"/>
          <w:szCs w:val="24"/>
        </w:rPr>
        <w:tab/>
        <w:t>Y – 120mg / 100cm</w:t>
      </w:r>
      <w:r w:rsidRPr="001271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2717F">
        <w:rPr>
          <w:rFonts w:ascii="Times New Roman" w:hAnsi="Times New Roman" w:cs="Times New Roman"/>
          <w:sz w:val="24"/>
          <w:szCs w:val="24"/>
        </w:rPr>
        <w:t xml:space="preserve"> </w:t>
      </w:r>
      <w:r w:rsidRPr="0012717F">
        <w:rPr>
          <w:rFonts w:ascii="Times New Roman" w:hAnsi="Times New Roman" w:cs="Times New Roman"/>
          <w:sz w:val="24"/>
          <w:szCs w:val="24"/>
        </w:rPr>
        <w:sym w:font="Symbol" w:char="F0B1"/>
      </w:r>
      <w:r w:rsidRPr="0012717F">
        <w:rPr>
          <w:rFonts w:ascii="Times New Roman" w:hAnsi="Times New Roman" w:cs="Times New Roman"/>
          <w:sz w:val="24"/>
          <w:szCs w:val="24"/>
        </w:rPr>
        <w:t xml:space="preserve"> 1;</w:t>
      </w:r>
    </w:p>
    <w:p w14:paraId="3502A908" w14:textId="6A6A4E3B" w:rsidR="00DD12F4" w:rsidRPr="0012717F" w:rsidRDefault="00DD12F4" w:rsidP="0012717F">
      <w:pPr>
        <w:spacing w:line="36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12717F">
        <w:rPr>
          <w:rFonts w:ascii="Times New Roman" w:hAnsi="Times New Roman" w:cs="Times New Roman"/>
          <w:sz w:val="24"/>
          <w:szCs w:val="24"/>
        </w:rPr>
        <w:lastRenderedPageBreak/>
        <w:t>Z – 178mg / 100cm</w:t>
      </w:r>
      <w:r w:rsidRPr="001271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2717F">
        <w:rPr>
          <w:rFonts w:ascii="Times New Roman" w:hAnsi="Times New Roman" w:cs="Times New Roman"/>
          <w:sz w:val="24"/>
          <w:szCs w:val="24"/>
        </w:rPr>
        <w:t xml:space="preserve"> </w:t>
      </w:r>
      <w:r w:rsidRPr="0012717F">
        <w:rPr>
          <w:rFonts w:ascii="Times New Roman" w:hAnsi="Times New Roman" w:cs="Times New Roman"/>
          <w:sz w:val="24"/>
          <w:szCs w:val="24"/>
        </w:rPr>
        <w:sym w:font="Symbol" w:char="F0B1"/>
      </w:r>
      <w:r w:rsidRPr="0012717F">
        <w:rPr>
          <w:rFonts w:ascii="Times New Roman" w:hAnsi="Times New Roman" w:cs="Times New Roman"/>
          <w:sz w:val="24"/>
          <w:szCs w:val="24"/>
        </w:rPr>
        <w:t xml:space="preserve"> 1;</w:t>
      </w:r>
      <w:r w:rsidRPr="0012717F">
        <w:rPr>
          <w:rFonts w:ascii="Times New Roman" w:hAnsi="Times New Roman" w:cs="Times New Roman"/>
          <w:sz w:val="24"/>
          <w:szCs w:val="24"/>
        </w:rPr>
        <w:tab/>
      </w:r>
      <w:r w:rsidRPr="0012717F">
        <w:rPr>
          <w:rFonts w:ascii="Times New Roman" w:hAnsi="Times New Roman" w:cs="Times New Roman"/>
          <w:sz w:val="24"/>
          <w:szCs w:val="24"/>
        </w:rPr>
        <w:tab/>
      </w:r>
      <w:r w:rsidRPr="0012717F">
        <w:rPr>
          <w:rFonts w:ascii="Times New Roman" w:hAnsi="Times New Roman" w:cs="Times New Roman"/>
          <w:sz w:val="24"/>
          <w:szCs w:val="24"/>
        </w:rPr>
        <w:tab/>
      </w:r>
      <w:r w:rsidRPr="0012717F">
        <w:rPr>
          <w:rFonts w:ascii="Times New Roman" w:hAnsi="Times New Roman" w:cs="Times New Roman"/>
          <w:sz w:val="24"/>
          <w:szCs w:val="24"/>
        </w:rPr>
        <w:tab/>
      </w:r>
      <w:r w:rsidRPr="0012717F">
        <w:rPr>
          <w:rFonts w:ascii="Times New Roman" w:hAnsi="Times New Roman" w:cs="Times New Roman"/>
          <w:sz w:val="24"/>
          <w:szCs w:val="24"/>
        </w:rPr>
        <w:tab/>
      </w:r>
      <w:r w:rsidRPr="0012717F">
        <w:rPr>
          <w:rFonts w:ascii="Times New Roman" w:hAnsi="Times New Roman" w:cs="Times New Roman"/>
          <w:sz w:val="24"/>
          <w:szCs w:val="24"/>
        </w:rPr>
        <w:tab/>
      </w:r>
      <w:r w:rsidRPr="0012717F">
        <w:rPr>
          <w:rFonts w:ascii="Times New Roman" w:hAnsi="Times New Roman" w:cs="Times New Roman"/>
          <w:sz w:val="24"/>
          <w:szCs w:val="24"/>
        </w:rPr>
        <w:tab/>
      </w:r>
      <w:r w:rsidRPr="0012717F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</w:p>
    <w:p w14:paraId="327457B9" w14:textId="16297A8C" w:rsidR="00DD12F4" w:rsidRPr="0012717F" w:rsidRDefault="00DD12F4" w:rsidP="0012717F">
      <w:pPr>
        <w:spacing w:line="360" w:lineRule="auto"/>
        <w:ind w:left="1170" w:hanging="441"/>
        <w:jc w:val="both"/>
        <w:rPr>
          <w:rFonts w:ascii="Times New Roman" w:hAnsi="Times New Roman" w:cs="Times New Roman"/>
          <w:sz w:val="24"/>
          <w:szCs w:val="24"/>
        </w:rPr>
      </w:pPr>
      <w:r w:rsidRPr="0012717F">
        <w:rPr>
          <w:rFonts w:ascii="Times New Roman" w:hAnsi="Times New Roman" w:cs="Times New Roman"/>
          <w:sz w:val="24"/>
          <w:szCs w:val="24"/>
        </w:rPr>
        <w:t>c)</w:t>
      </w:r>
      <w:r w:rsidRPr="0012717F">
        <w:rPr>
          <w:rFonts w:ascii="Times New Roman" w:hAnsi="Times New Roman" w:cs="Times New Roman"/>
          <w:sz w:val="24"/>
          <w:szCs w:val="24"/>
        </w:rPr>
        <w:tab/>
        <w:t>i)</w:t>
      </w:r>
      <w:r w:rsidRPr="0012717F">
        <w:rPr>
          <w:rFonts w:ascii="Times New Roman" w:hAnsi="Times New Roman" w:cs="Times New Roman"/>
          <w:sz w:val="24"/>
          <w:szCs w:val="24"/>
        </w:rPr>
        <w:tab/>
        <w:t xml:space="preserve"> Blood sugar level increased to 130 mg / 100cm</w:t>
      </w:r>
      <w:r w:rsidRPr="001271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2717F">
        <w:rPr>
          <w:rFonts w:ascii="Times New Roman" w:hAnsi="Times New Roman" w:cs="Times New Roman"/>
          <w:sz w:val="24"/>
          <w:szCs w:val="24"/>
        </w:rPr>
        <w:t>; glucose is being absorbed from the intestines;</w:t>
      </w:r>
    </w:p>
    <w:p w14:paraId="3456237B" w14:textId="77777777" w:rsidR="00DD12F4" w:rsidRPr="0012717F" w:rsidRDefault="00DD12F4" w:rsidP="0012717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17F">
        <w:rPr>
          <w:rFonts w:ascii="Times New Roman" w:hAnsi="Times New Roman" w:cs="Times New Roman"/>
          <w:sz w:val="24"/>
          <w:szCs w:val="24"/>
        </w:rPr>
        <w:t>Some of it by – passes the liner without entering the cells thus raising blood glucose level;</w:t>
      </w:r>
    </w:p>
    <w:p w14:paraId="67A93DB6" w14:textId="504EF9E4" w:rsidR="00DD12F4" w:rsidRPr="0012717F" w:rsidRDefault="00DD12F4" w:rsidP="0012717F">
      <w:pPr>
        <w:spacing w:line="360" w:lineRule="auto"/>
        <w:ind w:left="2124" w:hanging="714"/>
        <w:jc w:val="both"/>
        <w:rPr>
          <w:rFonts w:ascii="Times New Roman" w:hAnsi="Times New Roman" w:cs="Times New Roman"/>
          <w:sz w:val="24"/>
          <w:szCs w:val="24"/>
        </w:rPr>
      </w:pPr>
      <w:r w:rsidRPr="0012717F">
        <w:rPr>
          <w:rFonts w:ascii="Times New Roman" w:hAnsi="Times New Roman" w:cs="Times New Roman"/>
          <w:sz w:val="24"/>
          <w:szCs w:val="24"/>
        </w:rPr>
        <w:t>ii)</w:t>
      </w:r>
      <w:r w:rsidRPr="0012717F">
        <w:rPr>
          <w:rFonts w:ascii="Times New Roman" w:hAnsi="Times New Roman" w:cs="Times New Roman"/>
          <w:sz w:val="24"/>
          <w:szCs w:val="24"/>
        </w:rPr>
        <w:tab/>
        <w:t>Glucose concentration declined to normal 90mg / 100cm</w:t>
      </w:r>
      <w:r w:rsidRPr="001271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2717F">
        <w:rPr>
          <w:rFonts w:ascii="Times New Roman" w:hAnsi="Times New Roman" w:cs="Times New Roman"/>
          <w:sz w:val="24"/>
          <w:szCs w:val="24"/>
        </w:rPr>
        <w:t xml:space="preserve"> high blood glucose stimulates the pancreas to produce insulin ; which stimulates the liver cells to take up glucose ; and consists it to glycogen;</w:t>
      </w:r>
      <w:r w:rsidRPr="0012717F">
        <w:rPr>
          <w:rFonts w:ascii="Times New Roman" w:hAnsi="Times New Roman" w:cs="Times New Roman"/>
          <w:sz w:val="24"/>
          <w:szCs w:val="24"/>
        </w:rPr>
        <w:tab/>
      </w:r>
      <w:r w:rsidRPr="0012717F">
        <w:rPr>
          <w:rFonts w:ascii="Times New Roman" w:hAnsi="Times New Roman" w:cs="Times New Roman"/>
          <w:sz w:val="24"/>
          <w:szCs w:val="24"/>
        </w:rPr>
        <w:tab/>
      </w:r>
      <w:r w:rsidRPr="0012717F">
        <w:rPr>
          <w:rFonts w:ascii="Times New Roman" w:hAnsi="Times New Roman" w:cs="Times New Roman"/>
          <w:sz w:val="24"/>
          <w:szCs w:val="24"/>
        </w:rPr>
        <w:tab/>
      </w:r>
      <w:r w:rsidRPr="0012717F">
        <w:rPr>
          <w:rFonts w:ascii="Times New Roman" w:hAnsi="Times New Roman" w:cs="Times New Roman"/>
          <w:sz w:val="24"/>
          <w:szCs w:val="24"/>
        </w:rPr>
        <w:tab/>
        <w:t xml:space="preserve">       (4mks)</w:t>
      </w:r>
    </w:p>
    <w:p w14:paraId="6371FD0A" w14:textId="6D5E2ABC" w:rsidR="00DD12F4" w:rsidRPr="0012717F" w:rsidRDefault="00DD12F4" w:rsidP="0012717F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2717F">
        <w:rPr>
          <w:rFonts w:ascii="Times New Roman" w:hAnsi="Times New Roman" w:cs="Times New Roman"/>
          <w:sz w:val="24"/>
          <w:szCs w:val="24"/>
        </w:rPr>
        <w:t>d)</w:t>
      </w:r>
      <w:r w:rsidRPr="0012717F">
        <w:rPr>
          <w:rFonts w:ascii="Times New Roman" w:hAnsi="Times New Roman" w:cs="Times New Roman"/>
          <w:sz w:val="24"/>
          <w:szCs w:val="24"/>
        </w:rPr>
        <w:tab/>
        <w:t>Some of the glucose is used in respiration to generate energy; some is lost in   urine;</w:t>
      </w:r>
      <w:r w:rsidRPr="0012717F">
        <w:rPr>
          <w:rFonts w:ascii="Times New Roman" w:hAnsi="Times New Roman" w:cs="Times New Roman"/>
          <w:sz w:val="24"/>
          <w:szCs w:val="24"/>
        </w:rPr>
        <w:tab/>
      </w:r>
      <w:r w:rsidRPr="0012717F">
        <w:rPr>
          <w:rFonts w:ascii="Times New Roman" w:hAnsi="Times New Roman" w:cs="Times New Roman"/>
          <w:sz w:val="24"/>
          <w:szCs w:val="24"/>
        </w:rPr>
        <w:tab/>
      </w:r>
      <w:r w:rsidRPr="0012717F">
        <w:rPr>
          <w:rFonts w:ascii="Times New Roman" w:hAnsi="Times New Roman" w:cs="Times New Roman"/>
          <w:sz w:val="24"/>
          <w:szCs w:val="24"/>
        </w:rPr>
        <w:tab/>
      </w:r>
      <w:r w:rsidRPr="0012717F">
        <w:rPr>
          <w:rFonts w:ascii="Times New Roman" w:hAnsi="Times New Roman" w:cs="Times New Roman"/>
          <w:sz w:val="24"/>
          <w:szCs w:val="24"/>
        </w:rPr>
        <w:tab/>
      </w:r>
      <w:r w:rsidRPr="0012717F">
        <w:rPr>
          <w:rFonts w:ascii="Times New Roman" w:hAnsi="Times New Roman" w:cs="Times New Roman"/>
          <w:sz w:val="24"/>
          <w:szCs w:val="24"/>
        </w:rPr>
        <w:tab/>
      </w:r>
      <w:r w:rsidRPr="0012717F">
        <w:rPr>
          <w:rFonts w:ascii="Times New Roman" w:hAnsi="Times New Roman" w:cs="Times New Roman"/>
          <w:sz w:val="24"/>
          <w:szCs w:val="24"/>
        </w:rPr>
        <w:tab/>
      </w:r>
      <w:r w:rsidRPr="0012717F">
        <w:rPr>
          <w:rFonts w:ascii="Times New Roman" w:hAnsi="Times New Roman" w:cs="Times New Roman"/>
          <w:sz w:val="24"/>
          <w:szCs w:val="24"/>
        </w:rPr>
        <w:tab/>
      </w:r>
      <w:r w:rsidRPr="0012717F">
        <w:rPr>
          <w:rFonts w:ascii="Times New Roman" w:hAnsi="Times New Roman" w:cs="Times New Roman"/>
          <w:sz w:val="24"/>
          <w:szCs w:val="24"/>
        </w:rPr>
        <w:tab/>
        <w:t xml:space="preserve"> (2mks)</w:t>
      </w:r>
    </w:p>
    <w:p w14:paraId="07F68314" w14:textId="20031A5B" w:rsidR="00320767" w:rsidRPr="0012717F" w:rsidRDefault="00320767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 xml:space="preserve">7.(a) (i) Food web; Food chain; Pyramid of biomass; Pyramid of numbers; </w:t>
      </w:r>
    </w:p>
    <w:p w14:paraId="170F5CDA" w14:textId="77777777" w:rsidR="00320767" w:rsidRPr="0012717F" w:rsidRDefault="00320767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 xml:space="preserve">(ii) A lot of food; causes population increase; leading to high rate of reproduction; and immigration; </w:t>
      </w:r>
    </w:p>
    <w:p w14:paraId="4369CEB8" w14:textId="77777777" w:rsidR="00320767" w:rsidRPr="0012717F" w:rsidRDefault="00320767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 xml:space="preserve">Little food ; leads to stiff competition (for food) ; leading to low rate of reproduction; high rates of deaths; and emigration; thus reducing the population. </w:t>
      </w:r>
    </w:p>
    <w:p w14:paraId="2112AE70" w14:textId="77777777" w:rsidR="001B1EBB" w:rsidRPr="0012717F" w:rsidRDefault="00320767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 xml:space="preserve">(b) Leaves are modified to spines/ thorns; to reduce surface area over which transpiration can occur; Shed their leaves during the dry season; to reduce the surface area exposed to transpiration; Leaves have thick , waxy cuticles; to minimize rate of cuticular transpiration. Leaves for some plants can roll or fold; to reduce rate of transpiration by not exposing stomata to environmental factors. Have sunken stomata; which accumulates moisture in sub-stomatal air spaces hence low diffusion gradient thus reducing transpiration rate. Reduced number of stomata; hence low rate of transpiration. Some plants have reversed stomatal rhythm; to prevent excessive water loss by transpiration. Possession of very deep roots; to absorb water from deep in the soil surface; Possession of parenchyma cells in swollen stems and leaves; for storage of water; Many leaves are sclerophylous/ possess resin coatings; to increase reflection of solar radiation ; hence lower transpiration rate. </w:t>
      </w:r>
    </w:p>
    <w:p w14:paraId="15F304BD" w14:textId="098A7E0F" w:rsidR="001B1EBB" w:rsidRPr="0012717F" w:rsidRDefault="00320767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color w:val="auto"/>
        </w:rPr>
        <w:t xml:space="preserve">NB Award transpiration once </w:t>
      </w:r>
    </w:p>
    <w:p w14:paraId="34936060" w14:textId="77777777" w:rsidR="001B1EBB" w:rsidRPr="0012717F" w:rsidRDefault="001B1EBB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40BB19DB" w14:textId="27098DD8" w:rsidR="009146F4" w:rsidRPr="0012717F" w:rsidRDefault="009146F4" w:rsidP="0012717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2717F">
        <w:rPr>
          <w:rFonts w:ascii="Times New Roman" w:hAnsi="Times New Roman" w:cs="Times New Roman"/>
          <w:b/>
        </w:rPr>
        <w:t>8).</w:t>
      </w:r>
      <w:r w:rsidRPr="0012717F">
        <w:rPr>
          <w:rFonts w:ascii="Times New Roman" w:hAnsi="Times New Roman" w:cs="Times New Roman"/>
        </w:rPr>
        <w:t xml:space="preserve"> Mitochondria; </w:t>
      </w:r>
    </w:p>
    <w:p w14:paraId="34B72BB4" w14:textId="21789F1A" w:rsidR="0012717F" w:rsidRPr="0012717F" w:rsidRDefault="009146F4" w:rsidP="001271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2717F">
        <w:rPr>
          <w:rFonts w:ascii="Times New Roman" w:hAnsi="Times New Roman" w:cs="Times New Roman"/>
          <w:sz w:val="24"/>
          <w:szCs w:val="24"/>
        </w:rPr>
        <w:lastRenderedPageBreak/>
        <w:t>Has a double membrane surrounding it and inner membrane folded to form cristae which increases the surface area for attachment of respiratory golgi body/apparatus, are stack of membrane bound like sac/is a system of membranes sacs/hollow spaces; that transports glycoproteins/carbohydrates and proteins; They package glycoproteins; secrete mucus/enzymes/synthesized proteins.</w:t>
      </w:r>
      <w:r w:rsidR="001271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C525C52" w14:textId="77777777" w:rsidR="001B1EBB" w:rsidRPr="0012717F" w:rsidRDefault="009146F4" w:rsidP="001271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17F">
        <w:rPr>
          <w:rFonts w:ascii="Times New Roman" w:hAnsi="Times New Roman" w:cs="Times New Roman"/>
          <w:sz w:val="24"/>
          <w:szCs w:val="24"/>
        </w:rPr>
        <w:t>Lysosomes</w:t>
      </w:r>
    </w:p>
    <w:p w14:paraId="2D849BB7" w14:textId="33075B9D" w:rsidR="009146F4" w:rsidRPr="0012717F" w:rsidRDefault="009146F4" w:rsidP="001271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17F">
        <w:rPr>
          <w:rFonts w:ascii="Times New Roman" w:hAnsi="Times New Roman" w:cs="Times New Roman"/>
          <w:sz w:val="24"/>
          <w:szCs w:val="24"/>
        </w:rPr>
        <w:t>Are spherical in shape and enclosed by a single membrane; contain hydrolytic enzyme which destroy worn out organelles, micro-organism/ingest food/breakdown large molecules.</w:t>
      </w:r>
    </w:p>
    <w:p w14:paraId="584644B0" w14:textId="77777777" w:rsidR="009146F4" w:rsidRPr="0012717F" w:rsidRDefault="009146F4" w:rsidP="001271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17F">
        <w:rPr>
          <w:rFonts w:ascii="Times New Roman" w:hAnsi="Times New Roman" w:cs="Times New Roman"/>
          <w:sz w:val="24"/>
          <w:szCs w:val="24"/>
        </w:rPr>
        <w:t>Endoplasmic reticulum</w:t>
      </w:r>
    </w:p>
    <w:p w14:paraId="39535988" w14:textId="3EAC77CD" w:rsidR="009146F4" w:rsidRPr="0012717F" w:rsidRDefault="009146F4" w:rsidP="001271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17F">
        <w:rPr>
          <w:rFonts w:ascii="Times New Roman" w:hAnsi="Times New Roman" w:cs="Times New Roman"/>
          <w:sz w:val="24"/>
          <w:szCs w:val="24"/>
        </w:rPr>
        <w:t>Are membrane bound cavities in cytoplasm; smooth endoplasmic reticulum site for lipid/sterot transport. Rough endoplasmic reticulum ahs ribosome on its surface; and transport proteins.</w:t>
      </w:r>
    </w:p>
    <w:p w14:paraId="4D9E7F29" w14:textId="77777777" w:rsidR="009146F4" w:rsidRPr="0012717F" w:rsidRDefault="009146F4" w:rsidP="0012717F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2717F">
        <w:rPr>
          <w:rFonts w:ascii="Times New Roman" w:hAnsi="Times New Roman" w:cs="Times New Roman"/>
          <w:sz w:val="24"/>
          <w:szCs w:val="24"/>
        </w:rPr>
        <w:t>Centrioles</w:t>
      </w:r>
    </w:p>
    <w:p w14:paraId="7B1D0244" w14:textId="797CCE48" w:rsidR="009146F4" w:rsidRPr="0012717F" w:rsidRDefault="009146F4" w:rsidP="0012717F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2717F">
        <w:rPr>
          <w:rFonts w:ascii="Times New Roman" w:hAnsi="Times New Roman" w:cs="Times New Roman"/>
          <w:sz w:val="24"/>
          <w:szCs w:val="24"/>
        </w:rPr>
        <w:t xml:space="preserve">Rod shaped; located outside the nuclear membrane, for formation of fibs and cilia </w:t>
      </w:r>
    </w:p>
    <w:p w14:paraId="22ECD69A" w14:textId="77777777" w:rsidR="009146F4" w:rsidRPr="0012717F" w:rsidRDefault="009146F4" w:rsidP="0012717F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2717F">
        <w:rPr>
          <w:rFonts w:ascii="Times New Roman" w:hAnsi="Times New Roman" w:cs="Times New Roman"/>
          <w:sz w:val="24"/>
          <w:szCs w:val="24"/>
        </w:rPr>
        <w:t>Cytoplasm;</w:t>
      </w:r>
    </w:p>
    <w:p w14:paraId="39D42CA9" w14:textId="4402A60E" w:rsidR="009146F4" w:rsidRPr="0012717F" w:rsidRDefault="009146F4" w:rsidP="001271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17F">
        <w:rPr>
          <w:rFonts w:ascii="Times New Roman" w:hAnsi="Times New Roman" w:cs="Times New Roman"/>
          <w:sz w:val="24"/>
          <w:szCs w:val="24"/>
        </w:rPr>
        <w:t>It’s a fluid medium; where chemical reaction occurs, contains organelles and inclusions (e.g. glycogen granules, fat droplets and dissolved substances).</w:t>
      </w:r>
    </w:p>
    <w:p w14:paraId="1BC22B56" w14:textId="77777777" w:rsidR="009146F4" w:rsidRPr="0012717F" w:rsidRDefault="009146F4" w:rsidP="0012717F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2717F">
        <w:rPr>
          <w:rFonts w:ascii="Times New Roman" w:hAnsi="Times New Roman" w:cs="Times New Roman"/>
          <w:sz w:val="24"/>
          <w:szCs w:val="24"/>
        </w:rPr>
        <w:t>Cell membrane</w:t>
      </w:r>
    </w:p>
    <w:p w14:paraId="792FCDEB" w14:textId="34A93157" w:rsidR="009146F4" w:rsidRPr="0012717F" w:rsidRDefault="009146F4" w:rsidP="001271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17F">
        <w:rPr>
          <w:rFonts w:ascii="Times New Roman" w:hAnsi="Times New Roman" w:cs="Times New Roman"/>
          <w:sz w:val="24"/>
          <w:szCs w:val="24"/>
        </w:rPr>
        <w:t>Encloses all cell organelles; has phospholipid layer between two protein layers/it’s a lipoprotein layer has pores that selectively allows substances to pass in and out of the cell/its semipermeable.</w:t>
      </w:r>
    </w:p>
    <w:p w14:paraId="39FBAF74" w14:textId="77777777" w:rsidR="009146F4" w:rsidRPr="0012717F" w:rsidRDefault="009146F4" w:rsidP="0012717F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2717F">
        <w:rPr>
          <w:rFonts w:ascii="Times New Roman" w:hAnsi="Times New Roman" w:cs="Times New Roman"/>
          <w:sz w:val="24"/>
          <w:szCs w:val="24"/>
        </w:rPr>
        <w:t>Nucleus</w:t>
      </w:r>
    </w:p>
    <w:p w14:paraId="39CC06E3" w14:textId="33B5D61A" w:rsidR="0012717F" w:rsidRPr="0012717F" w:rsidRDefault="009146F4" w:rsidP="001271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2717F">
        <w:rPr>
          <w:rFonts w:ascii="Times New Roman" w:hAnsi="Times New Roman" w:cs="Times New Roman"/>
          <w:sz w:val="24"/>
          <w:szCs w:val="24"/>
        </w:rPr>
        <w:t>Has a double membrane/nuclear membrane around it, which has pores to allow substances in and out of the nucleus; Has nucleoplasm, which contain nucleolus/chromatin, nucleus controls all cell activities, Nucleolus manufactures ribosomes and centrioles.</w:t>
      </w:r>
      <w:r w:rsidR="001271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27239C2" w14:textId="77777777" w:rsidR="009146F4" w:rsidRPr="0012717F" w:rsidRDefault="009146F4" w:rsidP="0012717F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2717F">
        <w:rPr>
          <w:rFonts w:ascii="Times New Roman" w:hAnsi="Times New Roman" w:cs="Times New Roman"/>
          <w:sz w:val="24"/>
          <w:szCs w:val="24"/>
        </w:rPr>
        <w:t>Ribosomes</w:t>
      </w:r>
    </w:p>
    <w:p w14:paraId="731E7BA0" w14:textId="77777777" w:rsidR="009146F4" w:rsidRPr="0012717F" w:rsidRDefault="009146F4" w:rsidP="0012717F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2717F">
        <w:rPr>
          <w:rFonts w:ascii="Times New Roman" w:hAnsi="Times New Roman" w:cs="Times New Roman"/>
          <w:sz w:val="24"/>
          <w:szCs w:val="24"/>
        </w:rPr>
        <w:t>Are spherical in shape and suspended in cytoplasm and attached on endoplasmic reticulum; synthesis proteins.</w:t>
      </w:r>
    </w:p>
    <w:p w14:paraId="73799326" w14:textId="77777777" w:rsidR="009146F4" w:rsidRPr="0012717F" w:rsidRDefault="009146F4" w:rsidP="0012717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57BBEC" w14:textId="77777777" w:rsidR="009146F4" w:rsidRPr="0012717F" w:rsidRDefault="009146F4" w:rsidP="001271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146F4" w:rsidRPr="0012717F">
      <w:head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6C688" w14:textId="77777777" w:rsidR="00010080" w:rsidRDefault="00010080" w:rsidP="003D442B">
      <w:pPr>
        <w:spacing w:after="0" w:line="240" w:lineRule="auto"/>
      </w:pPr>
      <w:r>
        <w:separator/>
      </w:r>
    </w:p>
  </w:endnote>
  <w:endnote w:type="continuationSeparator" w:id="0">
    <w:p w14:paraId="2CCFE30D" w14:textId="77777777" w:rsidR="00010080" w:rsidRDefault="00010080" w:rsidP="003D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DEF97" w14:textId="77777777" w:rsidR="00010080" w:rsidRDefault="00010080" w:rsidP="003D442B">
      <w:pPr>
        <w:spacing w:after="0" w:line="240" w:lineRule="auto"/>
      </w:pPr>
      <w:r>
        <w:separator/>
      </w:r>
    </w:p>
  </w:footnote>
  <w:footnote w:type="continuationSeparator" w:id="0">
    <w:p w14:paraId="1B217B9E" w14:textId="77777777" w:rsidR="00010080" w:rsidRDefault="00010080" w:rsidP="003D4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2DCF8" w14:textId="134F63BA" w:rsidR="0012717F" w:rsidRDefault="0012717F" w:rsidP="0012717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E0223"/>
    <w:multiLevelType w:val="hybridMultilevel"/>
    <w:tmpl w:val="E0EE9D56"/>
    <w:lvl w:ilvl="0" w:tplc="0266777A">
      <w:start w:val="1"/>
      <w:numFmt w:val="lowerLetter"/>
      <w:lvlText w:val="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5239EF"/>
    <w:multiLevelType w:val="hybridMultilevel"/>
    <w:tmpl w:val="C37AA338"/>
    <w:lvl w:ilvl="0" w:tplc="66CADCC4">
      <w:start w:val="1"/>
      <w:numFmt w:val="lowerLetter"/>
      <w:lvlText w:val="(%1)"/>
      <w:lvlJc w:val="left"/>
      <w:pPr>
        <w:ind w:left="108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E34C7A"/>
    <w:multiLevelType w:val="hybridMultilevel"/>
    <w:tmpl w:val="FF4C8E40"/>
    <w:lvl w:ilvl="0" w:tplc="CFA21A2A">
      <w:start w:val="2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767"/>
    <w:rsid w:val="00010080"/>
    <w:rsid w:val="00050ED9"/>
    <w:rsid w:val="00066650"/>
    <w:rsid w:val="00074885"/>
    <w:rsid w:val="000C655E"/>
    <w:rsid w:val="00106EF8"/>
    <w:rsid w:val="0012717F"/>
    <w:rsid w:val="00147570"/>
    <w:rsid w:val="001924A2"/>
    <w:rsid w:val="001A22B6"/>
    <w:rsid w:val="001B1EBB"/>
    <w:rsid w:val="001B3140"/>
    <w:rsid w:val="001C2F7F"/>
    <w:rsid w:val="002C37C7"/>
    <w:rsid w:val="002E7FD4"/>
    <w:rsid w:val="00320767"/>
    <w:rsid w:val="00360034"/>
    <w:rsid w:val="00394C7A"/>
    <w:rsid w:val="003D442B"/>
    <w:rsid w:val="00433A7A"/>
    <w:rsid w:val="00451F25"/>
    <w:rsid w:val="00493A34"/>
    <w:rsid w:val="004B1CE5"/>
    <w:rsid w:val="004E75CD"/>
    <w:rsid w:val="00504D63"/>
    <w:rsid w:val="00523F8F"/>
    <w:rsid w:val="005576B5"/>
    <w:rsid w:val="006200A9"/>
    <w:rsid w:val="00634419"/>
    <w:rsid w:val="006A7FA2"/>
    <w:rsid w:val="006D2463"/>
    <w:rsid w:val="00704C19"/>
    <w:rsid w:val="00751185"/>
    <w:rsid w:val="00774302"/>
    <w:rsid w:val="007D55CA"/>
    <w:rsid w:val="0080335A"/>
    <w:rsid w:val="008049CE"/>
    <w:rsid w:val="00816BBD"/>
    <w:rsid w:val="00821CD6"/>
    <w:rsid w:val="009146F4"/>
    <w:rsid w:val="0091567B"/>
    <w:rsid w:val="00933F77"/>
    <w:rsid w:val="009B0BA8"/>
    <w:rsid w:val="009E15DD"/>
    <w:rsid w:val="00A05EC0"/>
    <w:rsid w:val="00A23119"/>
    <w:rsid w:val="00A25C7C"/>
    <w:rsid w:val="00A6546E"/>
    <w:rsid w:val="00AB4010"/>
    <w:rsid w:val="00B5272A"/>
    <w:rsid w:val="00B95B0C"/>
    <w:rsid w:val="00BC388D"/>
    <w:rsid w:val="00BE36C8"/>
    <w:rsid w:val="00C15EF6"/>
    <w:rsid w:val="00C20288"/>
    <w:rsid w:val="00C23FAD"/>
    <w:rsid w:val="00C67369"/>
    <w:rsid w:val="00C87C8A"/>
    <w:rsid w:val="00D17430"/>
    <w:rsid w:val="00DC47F9"/>
    <w:rsid w:val="00DD12F4"/>
    <w:rsid w:val="00DD3A50"/>
    <w:rsid w:val="00E17F73"/>
    <w:rsid w:val="00ED38D5"/>
    <w:rsid w:val="00F237EC"/>
    <w:rsid w:val="00FA0420"/>
    <w:rsid w:val="00FA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045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07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46F4"/>
    <w:pPr>
      <w:spacing w:after="200" w:line="276" w:lineRule="auto"/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D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42B"/>
  </w:style>
  <w:style w:type="paragraph" w:styleId="Footer">
    <w:name w:val="footer"/>
    <w:basedOn w:val="Normal"/>
    <w:link w:val="FooterChar"/>
    <w:uiPriority w:val="99"/>
    <w:unhideWhenUsed/>
    <w:rsid w:val="003D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42B"/>
  </w:style>
  <w:style w:type="paragraph" w:styleId="BalloonText">
    <w:name w:val="Balloon Text"/>
    <w:basedOn w:val="Normal"/>
    <w:link w:val="BalloonTextChar"/>
    <w:uiPriority w:val="99"/>
    <w:semiHidden/>
    <w:unhideWhenUsed/>
    <w:rsid w:val="00803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35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07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46F4"/>
    <w:pPr>
      <w:spacing w:after="200" w:line="276" w:lineRule="auto"/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D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42B"/>
  </w:style>
  <w:style w:type="paragraph" w:styleId="Footer">
    <w:name w:val="footer"/>
    <w:basedOn w:val="Normal"/>
    <w:link w:val="FooterChar"/>
    <w:uiPriority w:val="99"/>
    <w:unhideWhenUsed/>
    <w:rsid w:val="003D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42B"/>
  </w:style>
  <w:style w:type="paragraph" w:styleId="BalloonText">
    <w:name w:val="Balloon Text"/>
    <w:basedOn w:val="Normal"/>
    <w:link w:val="BalloonTextChar"/>
    <w:uiPriority w:val="99"/>
    <w:semiHidden/>
    <w:unhideWhenUsed/>
    <w:rsid w:val="00803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3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ink/ink3.xm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customXml" Target="ink/ink7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customXml" Target="ink/ink6.xml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8T07:43:18.7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0 3 24575,'-30'2'0,"0"1"0,0 1 0,-43 13 0,36-8 0,-56 7 0,60-14 0,19-1 0,1 0 0,-1 0 0,0 1 0,1 1 0,-14 5 0,22-6 0,1 0 0,-1 0 0,1 1 0,0-1 0,0 1 0,0 0 0,0 1 0,0-1 0,1 1 0,-1-1 0,1 1 0,0 0 0,0 0 0,0 1 0,1-1 0,0 0 0,-4 9 0,-8 24 0,1 0 0,2 0 0,2 2 0,1-1 0,2 1 0,2 0 0,0 56 0,3-16 0,0-36 0,1 0 0,8 58 0,-6-89 0,0 0 0,1 0 0,0-1 0,1 1 0,1-1 0,0 0 0,0 0 0,1 0 0,0 0 0,1-1 0,0 0 0,16 17 0,13 7 0,-7-4 0,45 34 0,-64-56 0,2-1 0,-1 0 0,1 0 0,0-1 0,1-1 0,-1 0 0,1 0 0,16 3 0,-22-7 0,34 8 0,-1-2 0,83 3 0,-45-9 0,82-4 0,-85-13 0,-41 8 0,-27 6 0,-1-1 0,1 1 0,0-1 0,-1 0 0,0-1 0,1 1 0,-1-1 0,-1 0 0,1-1 0,-1 1 0,1-1 0,-1-1 0,-1 1 0,1 0 0,-1-1 0,0 0 0,5-9 0,4-11 0,-1-1 0,-1 0 0,7-30 0,7-15 0,-14 43 0,-2 0 0,-1-1 0,-1 1 0,-1-2 0,1-34 0,-4-153 0,-4 120 0,1 91 0,-1 0 0,1-1 0,-1 1 0,-1 0 0,1 0 0,-1 0 0,0 0 0,-1 1 0,0-1 0,0 1 0,0-1 0,-1 1 0,0 0 0,-8-9 0,-3-1 0,0 2 0,-1 0 0,-28-19 0,-10-8 0,44 33 5,-1 1 0,0 0 0,0 1 0,0 0 0,-1 1 0,0 0 0,0 1 0,0 0 0,0 1 0,-1 0 0,-14 0 0,-19-1-191,-81 5 1,56 1-869,49-2-577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8T07:43:12.2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0 190 24575,'-2'0'0,"-1"1"0,1-1 0,0 1 0,-1 0 0,1 0 0,0 0 0,0 0 0,0 1 0,0-1 0,0 0 0,0 1 0,0 0 0,1-1 0,-1 1 0,1 0 0,-1 0 0,1 0 0,-3 4 0,-23 43 0,23-41 0,-4 10 0,1 1 0,1 0 0,1 0 0,1 1 0,0-1 0,1 1 0,2 0 0,0 0 0,3 37 0,-2-13 0,-1-16 0,2 0 0,8 51 0,-7-70 0,0 0 0,1 1 0,0-1 0,1 0 0,0 0 0,1-1 0,-1 1 0,2-1 0,-1 0 0,1 0 0,0-1 0,9 9 0,50 56 0,-49-52 0,1 0 0,38 32 0,-48-46 0,0-1 0,0 0 0,1-1 0,0 0 0,0 0 0,0-1 0,0 1 0,1-2 0,-1 1 0,1-2 0,-1 1 0,16 0 0,132-4 0,-47-1 0,-100 4 0,-1-2 0,0 1 0,0-1 0,0 0 0,0-1 0,0 0 0,0 0 0,0-1 0,-1 0 0,1 0 0,-1-1 0,12-7 0,-7 1 0,-1 0 0,0-1 0,0 0 0,-1-1 0,15-21 0,-14 15 0,-1 0 0,0 0 0,-1-1 0,-1-1 0,-1 0 0,10-38 0,-8 12 0,-2 0 0,1-49 0,-4-4 0,-9-119 0,4 209 0,-1 0 0,1 0 0,-2 1 0,1-1 0,-2 0 0,1 1 0,-1 0 0,0 0 0,0 0 0,-1 0 0,-1 1 0,1 0 0,-1 0 0,0 0 0,0 1 0,-1 0 0,0 0 0,0 0 0,0 1 0,-1 0 0,0 1 0,-13-7 0,1 3 0,0 0 0,-1 2 0,0 0 0,0 1 0,-1 1 0,1 1 0,-1 1 0,-27 1 0,-70 0 0,-106 4 0,217-1 7,0-1 0,0 1 0,0 0 0,0 1 0,0 0 1,0 0-1,1 0 0,-1 1 0,1 0 0,0 1 0,0 0 0,1 0 0,0 0 0,-1 1 0,2 0 0,-8 8 0,6-5-131,1 0 0,0 1 1,0-1-1,1 1 0,0 0 0,1 1 1,0-1-1,0 1 0,2 0 0,-1-1 1,-1 17-1,2-4-670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8T07:43:03.9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5 136 24575,'-77'-2'0,"40"0"0,0 1 0,-1 3 0,-38 5 0,70-5 0,0 0 0,0 0 0,0 0 0,0 0 0,0 1 0,1 0 0,-1 1 0,1-1 0,0 1 0,-6 5 0,-45 52 0,18-18 0,30-34 0,1-1 0,0 1 0,0 1 0,1-1 0,0 1 0,1 0 0,0 0 0,0 1 0,1 0 0,1 0 0,0 0 0,-3 17 0,2 8 0,2-1 0,4 60 0,0-23 0,-2-65 0,0-1 0,1 0 0,-1 0 0,1 0 0,1 0 0,-1 0 0,1 0 0,0 0 0,0 0 0,1 0 0,0-1 0,0 1 0,0-1 0,1 0 0,6 7 0,1-1 0,0-1 0,1 0 0,0-1 0,1-1 0,17 9 0,-3-4 0,1-1 0,1-1 0,36 9 0,20 7 0,-60-21 0,1 0 0,0-2 0,0-1 0,0-1 0,0-1 0,48-5 0,-1 2 0,-59 1 0,1-1 0,0 0 0,-1-1 0,0-1 0,0 0 0,-1-1 0,24-10 0,-15 4 0,-1-1 0,-1-1 0,38-29 0,-53 37 0,-1 1 0,0-1 0,0 0 0,0 0 0,0 0 0,-1-1 0,0 1 0,0-1 0,0 0 0,-1 0 0,2-6 0,12-72 0,-5 17 0,-4 29 0,-2-1 0,-1 0 0,-2 1 0,-4-57 0,0 16 0,2 71 0,0-1 0,-1 0 0,0 0 0,-1 0 0,1 1 0,-2-1 0,1 1 0,-1 0 0,0-1 0,-1 1 0,0 1 0,-1-1 0,1 0 0,-7-7 0,3 7 0,1 0 0,-2 1 0,1 0 0,-1 0 0,0 1 0,0 0 0,0 1 0,-1 0 0,0 0 0,0 1 0,-11-3 0,-36-18 0,48 20 0,-1 0 0,1 1 0,0 0 0,-2 1 0,1 0 0,0 0 0,-19-1 0,11 2 0,0 2 0,0 0 0,0 1 0,0 1 0,1 1 0,-27 6 0,36-6 0,-1 1 0,1-1 0,0 1 0,0 0 0,1 1 0,-1 0 0,1 0 0,0 1 0,1 0 0,-1 0 0,1 0 0,0 1 0,1 0 0,-10 15 0,-21 24-1365,21-32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8T07:42:56.3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1 110 24575,'-47'-2'0,"27"1"0,-1 0 0,-35 4 0,50-2 0,1 0 0,-1 0 0,1 1 0,-1 0 0,1 0 0,0 0 0,0 0 0,0 1 0,0 0 0,0 0 0,1 0 0,-1 1 0,1-1 0,-6 7 0,2-2 0,1 1 0,0-1 0,0 1 0,1 1 0,1-1 0,-1 1 0,1 0 0,1 0 0,0 0 0,-4 16 0,0 10 0,1 1 0,1 0 0,0 63 0,6-82 0,-1-5 0,1 0 0,0-1 0,1 1 0,0 0 0,1 0 0,0-1 0,1 1 0,1-1 0,0 0 0,0 0 0,8 14 0,8 12 0,-16-30 0,0 1 0,1-1 0,0 1 0,0-1 0,0-1 0,1 1 0,1-1 0,11 11 0,-2-6 0,0-1 0,0 0 0,1-1 0,0-1 0,1-1 0,0-1 0,0 0 0,1-1 0,0-1 0,0-1 0,23 2 0,20 5 0,-33-6 0,0 0 0,36 0 0,17-4 0,128-4 0,-202 2 0,0 0 0,0 0 0,0-1 0,-1 0 0,1-1 0,0 0 0,-1 0 0,0 0 0,0-1 0,0 0 0,0 0 0,0-1 0,-1 0 0,0 0 0,0 0 0,0-1 0,-1 0 0,9-13 0,-5 8 0,0 0 0,1 1 0,11-11 0,28-30 0,-42 41 0,0 1 0,-1-1 0,-1 0 0,1-1 0,-2 1 0,1-1 0,-2 0 0,1 0 0,-1 0 0,1-15 0,6-30 0,-4 26 0,-1 0 0,0-39 0,-5 40 0,-1 0 0,-1 1 0,-12-57 0,5 46 0,6 24 0,0 0 0,-1 0 0,-11-26 0,12 35 0,0 1 0,-1 0 0,1-1 0,-1 2 0,0-1 0,0 0 0,-1 1 0,1-1 0,-1 1 0,0 1 0,0-1 0,-1 1 0,-6-4 0,-4 0 0,0 0 0,0 2 0,-1 0 0,1 0 0,-1 2 0,0 0 0,-21 0 0,-128 4 0,71 2 0,85-4 0,1 1 0,-1 1 0,-1 0 0,1 0 0,1 1 0,-1 0 0,1 0 0,-1 1 0,1 1 0,0-1 0,-14 9 0,4-3 14,0 0 0,0-2-1,-1 0 1,-20 4 0,-20 6-1448,44-11-539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8T07:44:20.0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13'1'0,"0"2"0,0 0 0,0 0 0,0 1 0,0 1 0,-1 0 0,17 9 0,0 0 0,165 76 0,-4 8 0,239 166 0,-218-122 0,128 89 0,-27-22 0,-258-173 0,75 37 0,-74-43 0,78 55 0,-60-9 0,55 53 0,-97-100 0,-1 2 0,41 54 0,-43-49 0,91 110 0,-59-57 0,-44-62 0,38 48 0,127 154 0,-96-116 0,-48-59 0,-2 2 0,43 93 0,-24-41 0,-1 5 0,-40-81 0,2 1 0,1-2 0,2 0 0,32 44 0,56 44 0,-52-61 0,51 71 0,189 225 0,-279-338 0,1 0 0,0 1 0,-2 1 0,0 0 0,-1 1 0,0 0 0,18 41 0,-1-4 0,-7-18 0,-3 21 0,-17-49 0,0 0 0,0 0 0,1 0 0,0 0 0,9 13 0,-13-22 0,0-1 0,0 1 0,0-1 0,0 0 0,0 1 0,0-1 0,1 0 0,-1 1 0,0-1 0,0 0 0,1 1 0,-1-1 0,0 0 0,0 1 0,1-1 0,-1 0 0,0 0 0,1 0 0,-1 1 0,0-1 0,1 0 0,-1 0 0,0 0 0,1 1 0,-1-1 0,0 0 0,1 0 0,-1 0 0,1 0 0,-1 0 0,0 0 0,1 0 0,-1 0 0,1 0 0,-1 0 0,0 0 0,1 0 0,-1 0 0,0-1 0,1 1 0,-1 0 0,0 0 0,1 0 0,-1 0 0,1-1 0,-1 1 0,9-24 0,-4-29 0,-5-673 0,-2 323 0,0 368 0,-10-57 0,6 55 0,-2-50 0,10-322 0,-4-139 0,-10 360 0,-2-108 0,14 204 0,-15-101 0,8 104 0,6 64 0,0-1 0,-2 1 0,-1-1 0,-1 1 0,-11-31 0,-1 13 0,-2-4 0,-24-92 0,32 96-26,6 25-420,1-1-1,-3-33 1,6 30-638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8T07:44:08.4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7'1'0,"0"1"0,0-1 0,-1 2 0,1-1 0,-1 1 0,1 0 0,-1 0 0,9 7 0,0-1 0,52 29 0,-2 2 0,-2 4 0,87 77 0,-93-75 0,10 9 0,-45-32 0,0 1 0,-2 1 0,-1 0 0,0 2 0,-3 0 0,0 1 0,13 32 0,23 61 0,85 228 0,-38-75 0,-76-225 0,1 0 0,3-2 0,45 61 0,1-15 0,88 129 0,-96-123 0,-34-54 0,-2 1 0,25 55 0,-10-1 0,32 75 0,162 271 0,-198-387 0,-21-34 0,-2 1 0,-1 1 0,-1 0 0,-1 0 0,14 42 0,1 17 0,-14-43 0,15 64 0,-26-87 0,4 22 0,1-1 0,23 62 0,-22-83 0,1 0 0,1 0 0,1-1 0,23 26 0,15 23 0,-27-27 0,11 15 0,-35-56 0,0 1 0,0-1 0,0 0 0,1 1 0,-1-1 0,0 0 0,0 0 0,0 0 0,1 1 0,-1-1 0,0 0 0,0 0 0,1 0 0,-1 1 0,0-1 0,1 0 0,-1 0 0,0 0 0,0 0 0,1 0 0,-1 0 0,0 0 0,1 1 0,-1-1 0,0 0 0,1 0 0,-1 0 0,0 0 0,1 0 0,-1-1 0,0 1 0,0 0 0,1 0 0,-1 0 0,0 0 0,1 0 0,-1 0 0,0 0 0,1-1 0,6-14 0,0-32 0,-5 34 0,12-116 0,-6-1 0,-9-150 0,-1 101 0,2 130 0,2 9 0,-3 1 0,-1-1 0,-13-66 0,8 61 0,2-1 0,1 0 0,3 0 0,5-49 0,-2-3 0,42-622 0,-33 334 0,-2 23 0,8-300-116,-18 457-1133,1 184-557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8T07:43:53.7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1'16'0,"0"0"0,1 0 0,1 0 0,0 0 0,2-1 0,7 22 0,48 89 0,-12-28 0,-26-45 0,2-2 0,2-1 0,43 63 0,-44-77 0,21 43 0,-29-46 0,2-1 0,32 41 0,-27-39 0,-2 1 0,-1 1 0,-1 1 0,-2 1 0,24 77 0,4 5 0,-1-28 0,-32-69 0,0 1 0,-2 0 0,-1 0 0,-2 1 0,8 32 0,-6-16 0,1-1 0,21 49 0,13 42 0,38 124 0,-66-182 0,-5-19 0,1 0 0,3-2 0,2 1 0,36 71 0,-38-90 0,-1 1 0,-3 0 0,0 1 0,-3 0 0,0 1 0,3 48 0,-6-42 0,1 0 0,3-1 0,1 0 0,23 56 0,10-3 0,78 158 0,-90-201 0,2-2 0,3-2 0,56 59 0,-85-99 0,1 0 0,0-1 0,16 11 0,-19-15 0,0 1 0,0 0 0,-1 0 0,1 0 0,-1 1 0,0-1 0,-1 1 0,1 1 0,-1-1 0,0 0 0,0 1 0,-1 0 0,4 8 0,-4-6 0,1 0 0,-1 0 0,1 0 0,1 0 0,0 0 0,0-1 0,0 0 0,1 0 0,11 10 0,-14-15 0,0 1 0,1-1 0,-1 0 0,1 0 0,0 0 0,-1-1 0,1 1 0,0-1 0,0 0 0,0 0 0,0-1 0,0 1 0,0-1 0,0 1 0,1-1 0,-1-1 0,0 1 0,0-1 0,0 1 0,0-1 0,0 0 0,0 0 0,5-3 0,-1-1 0,0 0 0,0-1 0,-1 0 0,1 0 0,-1 0 0,-1-1 0,1 0 0,-1-1 0,0 1 0,-1-1 0,8-15 0,14-16 0,10-4 0,3 1 0,1 2 0,86-64 0,-19 17 0,-67 50 0,-2-2 0,-2-1 0,61-86 0,2-3 0,136-136 0,-184 210 0,25-24 0,42-48 0,103-132 0,151-194 0,-317 375 0,257-325 0,-272 363 0,1 3 0,55-40 0,23-18 0,31-44 0,-66 57 0,4 4 0,114-77 0,-149 116 0,58-53 0,-70 54 0,1 3 0,69-42 0,44-23 0,-145 93 0,0-1 0,-1 0 0,0 0 0,15-18 0,-16 16 0,1 0 0,1 0 0,-1 1 0,15-9 0,21-21 131,-6 4-1627,-23 24-533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8T07:43:35.0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30 16 24575,'-1'8'0,"-1"-1"0,0 1 0,-1 0 0,0-1 0,0 1 0,0-1 0,-1 0 0,-8 12 0,0 0 0,-15 36 0,3 0 0,2 1 0,3 1 0,-21 102 0,32-121 0,4-11 0,-2 0 0,-1 0 0,-12 29 0,4-13 0,-15 64 0,-4 12 0,3-17 0,-10 30 0,16-76 0,13-31 0,1 1 0,1 0 0,-7 33 0,-59 212 0,59-216 0,-53 204 0,32-111 0,-62 279 0,23-92 0,4-102 0,-6 26 0,66-212 0,-26 60 0,21-62 0,-17 66 0,-27 105 0,47-166 0,-37 81 0,35-91 0,16-28 0,11-14 0,13-17 0,-4 1 0,1 0 0,1 1 0,1 1 0,0 1 0,1 1 0,27-13 0,25-11 0,-34 19 0,-1-2 0,-1-2 0,67-51 0,-43 25 0,3 3 0,82-44 0,-120 74 0,19-11 0,-15 10 0,-1-1 0,51-41 0,-54 35 0,10-8 0,57-63 0,-46 44 0,-31 33 0,-1-1 0,18-23 0,-9 10 0,2 1 0,1 2 0,1 2 0,58-44 0,-5 5 0,-28 23 0,102-59 0,28-21 0,-121 73 0,110-66 0,-105 77 0,129-67 0,-162 87 0,-1-2 0,-1-1 0,44-38 0,12-8 0,150-83 0,-202 126 0,-1-2 0,40-37 0,35-26 0,62-31 0,212-152 0,-317 223 0,-20 15 0,67-61 0,-72 58 0,0 2 0,87-52 0,19-13 0,29-62 0,-49 41 0,-50 59 0,98-58 0,-86 61 0,-14 14 0,-47 28 0,39-28 0,37-48 0,-72 60 0,56-41 0,-39 39-682,87-45-1,-119 72-614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8T07:27:35.446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1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7EEED-8FA1-4902-B994-4923B077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</cp:revision>
  <cp:lastPrinted>2022-08-28T18:49:00Z</cp:lastPrinted>
  <dcterms:created xsi:type="dcterms:W3CDTF">2022-08-28T18:48:00Z</dcterms:created>
  <dcterms:modified xsi:type="dcterms:W3CDTF">2022-09-02T22:27:00Z</dcterms:modified>
</cp:coreProperties>
</file>